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BC987" w14:textId="77777777" w:rsidR="00837F63" w:rsidRPr="00C84FA6" w:rsidRDefault="00837F63" w:rsidP="00837F63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723086"/>
      <w:bookmarkStart w:id="1" w:name="_Toc21462814"/>
      <w:bookmarkStart w:id="2" w:name="_Toc26280651"/>
      <w:r w:rsidRPr="00C84FA6">
        <w:rPr>
          <w:rFonts w:ascii="Times New Roman" w:hAnsi="Times New Roman" w:cs="Times New Roman"/>
          <w:b/>
          <w:color w:val="auto"/>
          <w:sz w:val="24"/>
          <w:szCs w:val="24"/>
        </w:rPr>
        <w:t>BAB III</w:t>
      </w:r>
      <w:bookmarkEnd w:id="0"/>
      <w:bookmarkEnd w:id="1"/>
      <w:bookmarkEnd w:id="2"/>
    </w:p>
    <w:p w14:paraId="7F0EF012" w14:textId="77777777" w:rsidR="00837F63" w:rsidRPr="00C84FA6" w:rsidRDefault="00837F63" w:rsidP="00837F63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723087"/>
      <w:bookmarkStart w:id="4" w:name="_Toc21462815"/>
      <w:bookmarkStart w:id="5" w:name="_Toc26280652"/>
      <w:r w:rsidRPr="00C84FA6">
        <w:rPr>
          <w:rFonts w:ascii="Times New Roman" w:hAnsi="Times New Roman" w:cs="Times New Roman"/>
          <w:b/>
          <w:color w:val="auto"/>
          <w:sz w:val="24"/>
          <w:szCs w:val="24"/>
        </w:rPr>
        <w:t>ANALISA DAN PERANCANGAN</w:t>
      </w:r>
      <w:bookmarkEnd w:id="3"/>
      <w:bookmarkEnd w:id="4"/>
      <w:bookmarkEnd w:id="5"/>
    </w:p>
    <w:p w14:paraId="7B1CCCF0" w14:textId="77777777" w:rsidR="00837F63" w:rsidRDefault="00837F63" w:rsidP="00837F63"/>
    <w:p w14:paraId="1AEF0169" w14:textId="77777777" w:rsidR="00837F63" w:rsidRDefault="00837F63" w:rsidP="00837F63">
      <w:pPr>
        <w:pStyle w:val="Heading1"/>
        <w:numPr>
          <w:ilvl w:val="1"/>
          <w:numId w:val="2"/>
        </w:numPr>
        <w:spacing w:line="480" w:lineRule="auto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723088"/>
      <w:bookmarkStart w:id="7" w:name="_Toc21462816"/>
      <w:bookmarkStart w:id="8" w:name="_Toc26280653"/>
      <w:r w:rsidRPr="00C84F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alisa </w:t>
      </w:r>
      <w:proofErr w:type="spellStart"/>
      <w:r w:rsidRPr="00C84FA6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6"/>
      <w:bookmarkEnd w:id="7"/>
      <w:bookmarkEnd w:id="8"/>
      <w:proofErr w:type="spellEnd"/>
    </w:p>
    <w:p w14:paraId="5E15D41D" w14:textId="77777777" w:rsidR="00837F63" w:rsidRDefault="00837F63" w:rsidP="00837F63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FA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visu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773481" w14:textId="77777777" w:rsidR="00837F63" w:rsidRDefault="00837F63" w:rsidP="00837F6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C84FA6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wajib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84FA6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ibutuhkanlah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>.</w:t>
      </w:r>
    </w:p>
    <w:p w14:paraId="2625F5C8" w14:textId="77777777" w:rsidR="00837F63" w:rsidRPr="00383E0B" w:rsidRDefault="00837F63" w:rsidP="00837F63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iseling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pada Augmented Reality (AR).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lastRenderedPageBreak/>
        <w:t>menyenang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52C6FC" w14:textId="77777777" w:rsidR="00837F63" w:rsidRPr="00820F81" w:rsidRDefault="00837F63" w:rsidP="00837F63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8723089"/>
      <w:bookmarkStart w:id="10" w:name="_Toc26280654"/>
      <w:r w:rsidRPr="00820F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1 </w:t>
      </w:r>
      <w:proofErr w:type="spellStart"/>
      <w:r w:rsidRPr="00820F81">
        <w:rPr>
          <w:rFonts w:ascii="Times New Roman" w:hAnsi="Times New Roman" w:cs="Times New Roman"/>
          <w:b/>
          <w:color w:val="auto"/>
          <w:sz w:val="24"/>
          <w:szCs w:val="24"/>
        </w:rPr>
        <w:t>Permasalahan</w:t>
      </w:r>
      <w:bookmarkStart w:id="11" w:name="_GoBack"/>
      <w:bookmarkEnd w:id="9"/>
      <w:bookmarkEnd w:id="10"/>
      <w:bookmarkEnd w:id="11"/>
      <w:proofErr w:type="spellEnd"/>
    </w:p>
    <w:p w14:paraId="17A87669" w14:textId="77777777" w:rsidR="00837F63" w:rsidRDefault="00837F63" w:rsidP="00837F63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D34AD9" w14:textId="77777777" w:rsidR="00837F63" w:rsidRDefault="00837F63" w:rsidP="00837F6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EB4338" w14:textId="77777777" w:rsidR="00837F63" w:rsidRDefault="00837F63" w:rsidP="00837F6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7E93C2" w14:textId="77777777" w:rsidR="00837F63" w:rsidRDefault="00837F63" w:rsidP="00837F6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F76034" w14:textId="77777777" w:rsidR="00837F63" w:rsidRPr="00F14877" w:rsidRDefault="00837F63" w:rsidP="00837F63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8723090"/>
      <w:bookmarkStart w:id="13" w:name="_Toc26280655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2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Usulan</w:t>
      </w:r>
      <w:proofErr w:type="spellEnd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Pemecahan</w:t>
      </w:r>
      <w:proofErr w:type="spellEnd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12"/>
      <w:bookmarkEnd w:id="13"/>
      <w:proofErr w:type="spellEnd"/>
    </w:p>
    <w:p w14:paraId="3B3285DB" w14:textId="77777777" w:rsidR="00837F63" w:rsidRPr="00C1014A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0A7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r w:rsidRPr="00ED0A75"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r w:rsidRPr="00ED0A7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5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ED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bile.</w:t>
      </w:r>
    </w:p>
    <w:p w14:paraId="1C45E9AB" w14:textId="77777777" w:rsidR="00837F63" w:rsidRPr="00F14877" w:rsidRDefault="00837F63" w:rsidP="00837F63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8723091"/>
      <w:bookmarkStart w:id="15" w:name="_Toc26280656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3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Kelebihan</w:t>
      </w:r>
      <w:proofErr w:type="spellEnd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Aplikasi</w:t>
      </w:r>
      <w:bookmarkEnd w:id="14"/>
      <w:bookmarkEnd w:id="15"/>
      <w:proofErr w:type="spellEnd"/>
    </w:p>
    <w:p w14:paraId="4122070F" w14:textId="77777777" w:rsidR="00837F63" w:rsidRPr="00706CCC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r w:rsidRPr="00706CCC"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r w:rsidRPr="00706CCC">
        <w:rPr>
          <w:rFonts w:ascii="Times New Roman" w:hAnsi="Times New Roman" w:cs="Times New Roman"/>
          <w:sz w:val="24"/>
          <w:szCs w:val="24"/>
        </w:rPr>
        <w:t>(AR</w:t>
      </w:r>
      <w:proofErr w:type="gramStart"/>
      <w:r w:rsidRPr="00706C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06CCC">
        <w:rPr>
          <w:rFonts w:ascii="Times New Roman" w:hAnsi="Times New Roman" w:cs="Times New Roman"/>
          <w:sz w:val="24"/>
          <w:szCs w:val="24"/>
        </w:rPr>
        <w:t>aru</w:t>
      </w:r>
      <w:proofErr w:type="gramEnd"/>
      <w:r w:rsidRPr="00706CCC">
        <w:rPr>
          <w:rFonts w:ascii="Times New Roman" w:hAnsi="Times New Roman" w:cs="Times New Roman"/>
          <w:sz w:val="24"/>
          <w:szCs w:val="24"/>
        </w:rPr>
        <w:t>-paru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r w:rsidRPr="00706CCC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706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2A0"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r w:rsidRPr="00706CCC">
        <w:rPr>
          <w:rFonts w:ascii="Times New Roman" w:hAnsi="Times New Roman" w:cs="Times New Roman"/>
          <w:i/>
          <w:sz w:val="24"/>
          <w:szCs w:val="24"/>
        </w:rPr>
        <w:t xml:space="preserve">scanning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06CCC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C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06C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59E4B" w14:textId="77777777" w:rsidR="00837F63" w:rsidRPr="00820F81" w:rsidRDefault="00837F63" w:rsidP="00837F63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8723092"/>
      <w:bookmarkStart w:id="17" w:name="_Toc21462817"/>
      <w:bookmarkStart w:id="18" w:name="_Toc26280657"/>
      <w:r w:rsidRPr="00820F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proofErr w:type="spellStart"/>
      <w:r w:rsidRPr="00820F81">
        <w:rPr>
          <w:rFonts w:ascii="Times New Roman" w:hAnsi="Times New Roman" w:cs="Times New Roman"/>
          <w:b/>
          <w:color w:val="auto"/>
          <w:sz w:val="24"/>
          <w:szCs w:val="24"/>
        </w:rPr>
        <w:t>Perancangan</w:t>
      </w:r>
      <w:proofErr w:type="spellEnd"/>
      <w:r w:rsidRPr="00820F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istem</w:t>
      </w:r>
      <w:bookmarkEnd w:id="16"/>
      <w:bookmarkEnd w:id="17"/>
      <w:bookmarkEnd w:id="18"/>
      <w:proofErr w:type="spellEnd"/>
    </w:p>
    <w:p w14:paraId="284686E7" w14:textId="77777777" w:rsidR="00837F63" w:rsidRPr="000106BD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6B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>.</w:t>
      </w:r>
    </w:p>
    <w:p w14:paraId="34B215B9" w14:textId="77777777" w:rsidR="00837F63" w:rsidRPr="00F14877" w:rsidRDefault="00837F63" w:rsidP="00837F63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8723093"/>
      <w:bookmarkStart w:id="20" w:name="_Toc26280658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1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Konsep</w:t>
      </w:r>
      <w:proofErr w:type="spellEnd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Aplikasi</w:t>
      </w:r>
      <w:bookmarkEnd w:id="19"/>
      <w:bookmarkEnd w:id="20"/>
      <w:proofErr w:type="spellEnd"/>
    </w:p>
    <w:p w14:paraId="2EF830D3" w14:textId="77777777" w:rsidR="00837F63" w:rsidRPr="000106BD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6B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106BD">
        <w:rPr>
          <w:rFonts w:ascii="Times New Roman" w:hAnsi="Times New Roman" w:cs="Times New Roman"/>
          <w:sz w:val="24"/>
          <w:szCs w:val="24"/>
        </w:rPr>
        <w:t>.</w:t>
      </w:r>
    </w:p>
    <w:p w14:paraId="0275E799" w14:textId="77777777" w:rsidR="00837F63" w:rsidRPr="00467B30" w:rsidRDefault="00837F63" w:rsidP="00837F63">
      <w:pPr>
        <w:pStyle w:val="Tabel"/>
        <w:jc w:val="center"/>
      </w:pPr>
      <w:bookmarkStart w:id="21" w:name="_Toc8723507"/>
      <w:bookmarkStart w:id="22" w:name="_Toc21463358"/>
      <w:bookmarkStart w:id="23" w:name="_Toc21463567"/>
      <w:bookmarkStart w:id="24" w:name="_Toc21465087"/>
      <w:bookmarkStart w:id="25" w:name="_Toc22492162"/>
      <w:bookmarkStart w:id="26" w:name="_Toc22751520"/>
      <w:bookmarkStart w:id="27" w:name="_Toc24478450"/>
      <w:bookmarkStart w:id="28" w:name="_Toc26280989"/>
      <w:bookmarkStart w:id="29" w:name="_Toc26281105"/>
      <w:proofErr w:type="spellStart"/>
      <w:r w:rsidRPr="00467B30">
        <w:t>Tabel</w:t>
      </w:r>
      <w:proofErr w:type="spellEnd"/>
      <w:r w:rsidRPr="00467B30">
        <w:t xml:space="preserve"> 3.1 </w:t>
      </w:r>
      <w:proofErr w:type="spellStart"/>
      <w:r w:rsidRPr="00467B30">
        <w:t>Konsep</w:t>
      </w:r>
      <w:proofErr w:type="spellEnd"/>
      <w:r w:rsidRPr="00467B30">
        <w:t xml:space="preserve"> </w:t>
      </w:r>
      <w:proofErr w:type="spellStart"/>
      <w:r w:rsidRPr="00467B30">
        <w:t>Aplikas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836"/>
        <w:gridCol w:w="4402"/>
      </w:tblGrid>
      <w:tr w:rsidR="00837F63" w14:paraId="65C9F8CF" w14:textId="77777777" w:rsidTr="00653720">
        <w:trPr>
          <w:trHeight w:val="391"/>
        </w:trPr>
        <w:tc>
          <w:tcPr>
            <w:tcW w:w="704" w:type="dxa"/>
            <w:vAlign w:val="center"/>
          </w:tcPr>
          <w:p w14:paraId="00427D00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  <w:vAlign w:val="center"/>
          </w:tcPr>
          <w:p w14:paraId="11C2271F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6BD">
              <w:rPr>
                <w:rFonts w:ascii="Times New Roman" w:hAnsi="Times New Roman" w:cs="Times New Roman"/>
                <w:b/>
                <w:sz w:val="24"/>
                <w:szCs w:val="24"/>
              </w:rPr>
              <w:t>Elemen</w:t>
            </w:r>
            <w:proofErr w:type="spellEnd"/>
            <w:r w:rsidRPr="000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06BD">
              <w:rPr>
                <w:rFonts w:ascii="Times New Roman" w:hAnsi="Times New Roman" w:cs="Times New Roman"/>
                <w:b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4580" w:type="dxa"/>
            <w:vAlign w:val="center"/>
          </w:tcPr>
          <w:p w14:paraId="60638AA0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6B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837F63" w14:paraId="5A6C765F" w14:textId="77777777" w:rsidTr="00653720">
        <w:tc>
          <w:tcPr>
            <w:tcW w:w="704" w:type="dxa"/>
          </w:tcPr>
          <w:p w14:paraId="105B117E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0BABEA8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4580" w:type="dxa"/>
          </w:tcPr>
          <w:p w14:paraId="6730E921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Paru-paru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BD">
              <w:rPr>
                <w:rFonts w:ascii="Times New Roman" w:hAnsi="Times New Roman" w:cs="Times New Roman"/>
                <w:i/>
                <w:sz w:val="24"/>
                <w:szCs w:val="24"/>
              </w:rPr>
              <w:t>Augmented Reality</w:t>
            </w:r>
          </w:p>
        </w:tc>
      </w:tr>
      <w:tr w:rsidR="00837F63" w14:paraId="633FF914" w14:textId="77777777" w:rsidTr="00653720">
        <w:tc>
          <w:tcPr>
            <w:tcW w:w="704" w:type="dxa"/>
          </w:tcPr>
          <w:p w14:paraId="0E05FD1F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6CC433D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580" w:type="dxa"/>
          </w:tcPr>
          <w:p w14:paraId="353C3EBF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</w:tr>
      <w:tr w:rsidR="00837F63" w14:paraId="3BFF06CB" w14:textId="77777777" w:rsidTr="00653720">
        <w:tc>
          <w:tcPr>
            <w:tcW w:w="704" w:type="dxa"/>
          </w:tcPr>
          <w:p w14:paraId="28437059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14:paraId="3E39D861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580" w:type="dxa"/>
          </w:tcPr>
          <w:p w14:paraId="4C2ED71B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Dasar</w:t>
            </w:r>
          </w:p>
        </w:tc>
      </w:tr>
      <w:tr w:rsidR="00837F63" w14:paraId="4C0B9C7A" w14:textId="77777777" w:rsidTr="00653720">
        <w:tc>
          <w:tcPr>
            <w:tcW w:w="704" w:type="dxa"/>
          </w:tcPr>
          <w:p w14:paraId="41B4675F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40EE883F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</w:p>
        </w:tc>
        <w:tc>
          <w:tcPr>
            <w:tcW w:w="4580" w:type="dxa"/>
          </w:tcPr>
          <w:p w14:paraId="19ED9F79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837F63" w14:paraId="61ECF461" w14:textId="77777777" w:rsidTr="00653720">
        <w:tc>
          <w:tcPr>
            <w:tcW w:w="704" w:type="dxa"/>
          </w:tcPr>
          <w:p w14:paraId="747EE502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4324851F" w14:textId="77777777" w:rsidR="00837F63" w:rsidRPr="000106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</w:p>
        </w:tc>
        <w:tc>
          <w:tcPr>
            <w:tcW w:w="4580" w:type="dxa"/>
          </w:tcPr>
          <w:p w14:paraId="6B13D8CA" w14:textId="77777777" w:rsidR="00837F63" w:rsidRPr="000106BD" w:rsidRDefault="00837F63" w:rsidP="00837F63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paru-paru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</w:p>
          <w:p w14:paraId="7370B81D" w14:textId="77777777" w:rsidR="00837F63" w:rsidRPr="008361E2" w:rsidRDefault="00837F63" w:rsidP="00837F63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0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-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o.</w:t>
            </w:r>
          </w:p>
          <w:p w14:paraId="46541EC1" w14:textId="77777777" w:rsidR="00837F63" w:rsidRDefault="00837F63" w:rsidP="00837F63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-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2CB372" w14:textId="77777777" w:rsidR="00837F63" w:rsidRPr="00611AB8" w:rsidRDefault="00837F63" w:rsidP="00837F63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681084" w14:textId="77777777" w:rsidR="00837F63" w:rsidRDefault="00837F63" w:rsidP="00837F63"/>
    <w:p w14:paraId="654E8BA4" w14:textId="77777777" w:rsidR="00837F63" w:rsidRPr="00F14877" w:rsidRDefault="00837F63" w:rsidP="00837F63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8723094"/>
      <w:bookmarkStart w:id="31" w:name="_Toc26280659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2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Kebutuhan</w:t>
      </w:r>
      <w:proofErr w:type="spellEnd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Teknologi</w:t>
      </w:r>
      <w:bookmarkEnd w:id="30"/>
      <w:bookmarkEnd w:id="31"/>
      <w:proofErr w:type="spellEnd"/>
    </w:p>
    <w:p w14:paraId="114FFDCE" w14:textId="77777777" w:rsidR="00837F63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8AD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A058A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A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A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58AD">
        <w:rPr>
          <w:rFonts w:ascii="Times New Roman" w:hAnsi="Times New Roman" w:cs="Times New Roman"/>
          <w:sz w:val="24"/>
          <w:szCs w:val="24"/>
        </w:rPr>
        <w:t xml:space="preserve"> </w:t>
      </w:r>
      <w:r w:rsidRPr="00A058AD">
        <w:rPr>
          <w:rFonts w:ascii="Times New Roman" w:hAnsi="Times New Roman" w:cs="Times New Roman"/>
          <w:i/>
          <w:sz w:val="24"/>
          <w:szCs w:val="24"/>
        </w:rPr>
        <w:t xml:space="preserve">hardware </w:t>
      </w:r>
      <w:proofErr w:type="spellStart"/>
      <w:r w:rsidRPr="00A058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058AD">
        <w:rPr>
          <w:rFonts w:ascii="Times New Roman" w:hAnsi="Times New Roman" w:cs="Times New Roman"/>
          <w:sz w:val="24"/>
          <w:szCs w:val="24"/>
        </w:rPr>
        <w:t xml:space="preserve"> </w:t>
      </w:r>
      <w:r w:rsidRPr="00A058AD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 w:rsidRPr="00A058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A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0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0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58A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058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C8788A" w14:textId="77777777" w:rsidR="00837F63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C52285" w14:textId="77777777" w:rsidR="00837F63" w:rsidRPr="00467B30" w:rsidRDefault="00837F63" w:rsidP="00837F63">
      <w:pPr>
        <w:pStyle w:val="Tabel"/>
        <w:jc w:val="center"/>
      </w:pPr>
      <w:bookmarkStart w:id="32" w:name="_Toc8723508"/>
      <w:bookmarkStart w:id="33" w:name="_Toc21463359"/>
      <w:bookmarkStart w:id="34" w:name="_Toc21463568"/>
      <w:bookmarkStart w:id="35" w:name="_Toc21465088"/>
      <w:bookmarkStart w:id="36" w:name="_Toc22492163"/>
      <w:bookmarkStart w:id="37" w:name="_Toc22751521"/>
      <w:bookmarkStart w:id="38" w:name="_Toc24478451"/>
      <w:bookmarkStart w:id="39" w:name="_Toc26280990"/>
      <w:bookmarkStart w:id="40" w:name="_Toc26281106"/>
      <w:proofErr w:type="spellStart"/>
      <w:r w:rsidRPr="00467B30">
        <w:t>Tabel</w:t>
      </w:r>
      <w:proofErr w:type="spellEnd"/>
      <w:r w:rsidRPr="00467B30">
        <w:t xml:space="preserve"> 3.2 </w:t>
      </w:r>
      <w:proofErr w:type="spellStart"/>
      <w:r w:rsidRPr="00467B30">
        <w:t>Kebutuhan</w:t>
      </w:r>
      <w:proofErr w:type="spellEnd"/>
      <w:r w:rsidRPr="00467B30">
        <w:t xml:space="preserve"> </w:t>
      </w:r>
      <w:proofErr w:type="spellStart"/>
      <w:r w:rsidRPr="00467B30">
        <w:t>Teknologi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1"/>
        <w:gridCol w:w="4530"/>
      </w:tblGrid>
      <w:tr w:rsidR="00837F63" w14:paraId="6F201266" w14:textId="77777777" w:rsidTr="00653720">
        <w:tc>
          <w:tcPr>
            <w:tcW w:w="846" w:type="dxa"/>
          </w:tcPr>
          <w:p w14:paraId="7ACA20BB" w14:textId="77777777" w:rsidR="00837F63" w:rsidRPr="0064295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5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14:paraId="37568CA9" w14:textId="77777777" w:rsidR="00837F63" w:rsidRPr="0064295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2953">
              <w:rPr>
                <w:rFonts w:ascii="Times New Roman" w:hAnsi="Times New Roman" w:cs="Times New Roman"/>
                <w:b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4530" w:type="dxa"/>
          </w:tcPr>
          <w:p w14:paraId="0E5F0A70" w14:textId="77777777" w:rsidR="00837F63" w:rsidRPr="0064295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2953"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  <w:proofErr w:type="spellEnd"/>
          </w:p>
        </w:tc>
      </w:tr>
      <w:tr w:rsidR="00837F63" w14:paraId="6D9229F1" w14:textId="77777777" w:rsidTr="00653720">
        <w:tc>
          <w:tcPr>
            <w:tcW w:w="846" w:type="dxa"/>
          </w:tcPr>
          <w:p w14:paraId="3C6EB73C" w14:textId="77777777" w:rsidR="00837F63" w:rsidRPr="0064295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E784D16" w14:textId="77777777" w:rsidR="00837F63" w:rsidRPr="0064295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Blender 3D</w:t>
            </w:r>
          </w:p>
        </w:tc>
        <w:tc>
          <w:tcPr>
            <w:tcW w:w="4530" w:type="dxa"/>
          </w:tcPr>
          <w:p w14:paraId="68325274" w14:textId="77777777" w:rsidR="00837F63" w:rsidRPr="0064295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-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F63" w14:paraId="63F3D283" w14:textId="77777777" w:rsidTr="00653720">
        <w:tc>
          <w:tcPr>
            <w:tcW w:w="846" w:type="dxa"/>
          </w:tcPr>
          <w:p w14:paraId="1B6001C8" w14:textId="77777777" w:rsidR="00837F63" w:rsidRPr="0064295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D31199E" w14:textId="77777777" w:rsidR="00837F63" w:rsidRPr="0064295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Unity 3D</w:t>
            </w:r>
          </w:p>
        </w:tc>
        <w:tc>
          <w:tcPr>
            <w:tcW w:w="4530" w:type="dxa"/>
          </w:tcPr>
          <w:p w14:paraId="6FB09292" w14:textId="77777777" w:rsidR="00837F63" w:rsidRPr="0064295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gine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953">
              <w:rPr>
                <w:rFonts w:ascii="Times New Roman" w:hAnsi="Times New Roman" w:cs="Times New Roman"/>
                <w:i/>
                <w:sz w:val="24"/>
                <w:szCs w:val="24"/>
              </w:rPr>
              <w:t>Augmented Reality</w:t>
            </w:r>
          </w:p>
        </w:tc>
      </w:tr>
      <w:tr w:rsidR="00837F63" w14:paraId="2CD3FED3" w14:textId="77777777" w:rsidTr="00653720">
        <w:tc>
          <w:tcPr>
            <w:tcW w:w="846" w:type="dxa"/>
          </w:tcPr>
          <w:p w14:paraId="1BDFE5F3" w14:textId="77777777" w:rsidR="00837F63" w:rsidRPr="0064295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14:paraId="77856681" w14:textId="77777777" w:rsidR="00837F63" w:rsidRPr="0064295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Vuforia SDK</w:t>
            </w:r>
          </w:p>
        </w:tc>
        <w:tc>
          <w:tcPr>
            <w:tcW w:w="4530" w:type="dxa"/>
          </w:tcPr>
          <w:p w14:paraId="53BA4ACA" w14:textId="77777777" w:rsidR="00837F63" w:rsidRPr="0064295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brary </w:t>
            </w:r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642953">
              <w:rPr>
                <w:rFonts w:ascii="Times New Roman" w:hAnsi="Times New Roman" w:cs="Times New Roman"/>
                <w:i/>
                <w:sz w:val="24"/>
                <w:szCs w:val="24"/>
              </w:rPr>
              <w:t>database marker</w:t>
            </w:r>
          </w:p>
        </w:tc>
      </w:tr>
      <w:tr w:rsidR="00837F63" w14:paraId="4D6C516D" w14:textId="77777777" w:rsidTr="00653720">
        <w:tc>
          <w:tcPr>
            <w:tcW w:w="846" w:type="dxa"/>
          </w:tcPr>
          <w:p w14:paraId="5BE3BD84" w14:textId="77777777" w:rsidR="00837F63" w:rsidRPr="00ED3E37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AEA5B20" w14:textId="77777777" w:rsidR="00837F63" w:rsidRPr="00ED3E37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be Audition</w:t>
            </w:r>
          </w:p>
        </w:tc>
        <w:tc>
          <w:tcPr>
            <w:tcW w:w="4530" w:type="dxa"/>
          </w:tcPr>
          <w:p w14:paraId="1BB6C33A" w14:textId="77777777" w:rsidR="00837F63" w:rsidRPr="00ED3E37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ing audio.</w:t>
            </w:r>
          </w:p>
        </w:tc>
      </w:tr>
      <w:tr w:rsidR="00837F63" w14:paraId="489BE7BE" w14:textId="77777777" w:rsidTr="00653720">
        <w:tc>
          <w:tcPr>
            <w:tcW w:w="846" w:type="dxa"/>
          </w:tcPr>
          <w:p w14:paraId="4F7C95C4" w14:textId="77777777" w:rsidR="00837F63" w:rsidRPr="00ED3E37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98A71DE" w14:textId="77777777" w:rsidR="00837F63" w:rsidRPr="00ED3E37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4530" w:type="dxa"/>
          </w:tcPr>
          <w:p w14:paraId="4F3F408B" w14:textId="77777777" w:rsidR="00837F63" w:rsidRPr="00ED3E37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837F63" w14:paraId="62FC746F" w14:textId="77777777" w:rsidTr="00653720">
        <w:tc>
          <w:tcPr>
            <w:tcW w:w="846" w:type="dxa"/>
          </w:tcPr>
          <w:p w14:paraId="2016364C" w14:textId="77777777" w:rsidR="00837F63" w:rsidRPr="00ED3E37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0F2DC606" w14:textId="77777777" w:rsidR="00837F63" w:rsidRPr="0064295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05">
              <w:rPr>
                <w:rFonts w:ascii="Times New Roman" w:hAnsi="Times New Roman" w:cs="Times New Roman"/>
                <w:i/>
                <w:sz w:val="24"/>
                <w:szCs w:val="24"/>
              </w:rPr>
              <w:t>Smartphone Android</w:t>
            </w:r>
          </w:p>
        </w:tc>
        <w:tc>
          <w:tcPr>
            <w:tcW w:w="4530" w:type="dxa"/>
          </w:tcPr>
          <w:p w14:paraId="6A12816F" w14:textId="77777777" w:rsidR="00837F63" w:rsidRPr="0064295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5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</w:tbl>
    <w:p w14:paraId="0A0BC2DC" w14:textId="77777777" w:rsidR="00837F63" w:rsidRDefault="00837F63" w:rsidP="00837F63"/>
    <w:p w14:paraId="003F210E" w14:textId="77777777" w:rsidR="00837F63" w:rsidRPr="00F14877" w:rsidRDefault="00837F63" w:rsidP="00837F63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8723095"/>
      <w:bookmarkStart w:id="42" w:name="_Toc26280660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3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Gambaran</w:t>
      </w:r>
      <w:proofErr w:type="spellEnd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Umum</w:t>
      </w:r>
      <w:bookmarkEnd w:id="41"/>
      <w:bookmarkEnd w:id="42"/>
      <w:proofErr w:type="spellEnd"/>
    </w:p>
    <w:p w14:paraId="10E3D33B" w14:textId="77777777" w:rsidR="00837F63" w:rsidRPr="00562259" w:rsidRDefault="00837F63" w:rsidP="00837F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5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6225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2B3A4E" w14:textId="77777777" w:rsidR="00837F63" w:rsidRPr="00562259" w:rsidRDefault="00837F63" w:rsidP="00837F6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259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paru</w:t>
      </w:r>
      <w:proofErr w:type="spellEnd"/>
    </w:p>
    <w:p w14:paraId="08688934" w14:textId="77777777" w:rsidR="00837F63" w:rsidRDefault="00837F63" w:rsidP="00837F6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2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r w:rsidRPr="004207D3">
        <w:rPr>
          <w:rFonts w:ascii="Times New Roman" w:hAnsi="Times New Roman" w:cs="Times New Roman"/>
          <w:i/>
          <w:sz w:val="24"/>
          <w:szCs w:val="24"/>
        </w:rPr>
        <w:t>scanning marker</w:t>
      </w:r>
      <w:r w:rsidRPr="005622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6444C6" w14:textId="77777777" w:rsidR="00837F63" w:rsidRDefault="00837F63" w:rsidP="00837F6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</w:p>
    <w:p w14:paraId="7AAF2464" w14:textId="77777777" w:rsidR="00837F63" w:rsidRPr="00A35D4E" w:rsidRDefault="00837F63" w:rsidP="00837F6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141926" w14:textId="77777777" w:rsidR="00837F63" w:rsidRDefault="00837F63" w:rsidP="00837F6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</w:p>
    <w:p w14:paraId="1A15945C" w14:textId="77777777" w:rsidR="00837F63" w:rsidRPr="004207D3" w:rsidRDefault="00837F63" w:rsidP="00837F6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7D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D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07D3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7D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D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7D3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7D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D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4207D3">
        <w:rPr>
          <w:rFonts w:ascii="Times New Roman" w:hAnsi="Times New Roman" w:cs="Times New Roman"/>
          <w:sz w:val="24"/>
          <w:szCs w:val="24"/>
        </w:rPr>
        <w:t>.</w:t>
      </w:r>
    </w:p>
    <w:p w14:paraId="48E940D3" w14:textId="77777777" w:rsidR="00837F63" w:rsidRPr="00562259" w:rsidRDefault="00837F63" w:rsidP="00837F6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3768A95B" w14:textId="77777777" w:rsidR="00837F63" w:rsidRPr="00FD7F96" w:rsidRDefault="00837F63" w:rsidP="00837F6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25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>.</w:t>
      </w:r>
    </w:p>
    <w:p w14:paraId="4535E592" w14:textId="77777777" w:rsidR="00837F63" w:rsidRPr="00562259" w:rsidRDefault="00837F63" w:rsidP="00837F6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259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3FB4DFE4" w14:textId="77777777" w:rsidR="00837F63" w:rsidRPr="00ED3E37" w:rsidRDefault="00837F63" w:rsidP="00837F6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2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dipojok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FDFD1B" w14:textId="77777777" w:rsidR="00837F63" w:rsidRPr="00562259" w:rsidRDefault="00837F63" w:rsidP="00837F6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259">
        <w:rPr>
          <w:rFonts w:ascii="Times New Roman" w:hAnsi="Times New Roman" w:cs="Times New Roman"/>
          <w:sz w:val="24"/>
          <w:szCs w:val="24"/>
        </w:rPr>
        <w:lastRenderedPageBreak/>
        <w:t>Keluar</w:t>
      </w:r>
      <w:proofErr w:type="spellEnd"/>
    </w:p>
    <w:p w14:paraId="62E3AF07" w14:textId="77777777" w:rsidR="00837F63" w:rsidRDefault="00837F63" w:rsidP="00837F6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2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2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BE7E8D" w14:textId="77777777" w:rsidR="00837F63" w:rsidRDefault="00837F63" w:rsidP="00837F63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26280661"/>
      <w:r w:rsidRPr="008069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4 </w:t>
      </w:r>
      <w:proofErr w:type="spellStart"/>
      <w:r w:rsidRPr="0080699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Pr="008069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6995">
        <w:rPr>
          <w:rFonts w:ascii="Times New Roman" w:hAnsi="Times New Roman" w:cs="Times New Roman"/>
          <w:b/>
          <w:bCs/>
          <w:color w:val="auto"/>
          <w:sz w:val="24"/>
          <w:szCs w:val="24"/>
        </w:rPr>
        <w:t>Sebelum</w:t>
      </w:r>
      <w:proofErr w:type="spellEnd"/>
      <w:r w:rsidRPr="008069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699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gunaan</w:t>
      </w:r>
      <w:proofErr w:type="spellEnd"/>
      <w:r w:rsidRPr="008069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06995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43"/>
      <w:proofErr w:type="spellEnd"/>
    </w:p>
    <w:p w14:paraId="4E09CD59" w14:textId="77777777" w:rsidR="00837F63" w:rsidRPr="002B69C7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9C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B6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7BF46" w14:textId="77777777" w:rsidR="00837F63" w:rsidRPr="006321D6" w:rsidRDefault="00837F63" w:rsidP="00837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21D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B74AE20" wp14:editId="46490772">
            <wp:extent cx="4324350" cy="2413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6050" cy="24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C881" w14:textId="77777777" w:rsidR="00837F63" w:rsidRPr="006321D6" w:rsidRDefault="00837F63" w:rsidP="00837F63">
      <w:pPr>
        <w:pStyle w:val="Gambar"/>
        <w:jc w:val="center"/>
        <w:rPr>
          <w:b w:val="0"/>
          <w:bCs/>
        </w:rPr>
      </w:pPr>
      <w:bookmarkStart w:id="44" w:name="_Toc26280768"/>
      <w:bookmarkStart w:id="45" w:name="_Toc26280869"/>
      <w:r w:rsidRPr="006321D6">
        <w:rPr>
          <w:b w:val="0"/>
          <w:bCs/>
        </w:rPr>
        <w:t>Gambar 3.</w:t>
      </w:r>
      <w:r>
        <w:rPr>
          <w:b w:val="0"/>
          <w:bCs/>
        </w:rPr>
        <w:t>1</w:t>
      </w:r>
      <w:r w:rsidRPr="006321D6">
        <w:rPr>
          <w:b w:val="0"/>
          <w:bCs/>
        </w:rPr>
        <w:t xml:space="preserve"> </w:t>
      </w:r>
      <w:proofErr w:type="spellStart"/>
      <w:r w:rsidRPr="006321D6">
        <w:rPr>
          <w:b w:val="0"/>
          <w:bCs/>
        </w:rPr>
        <w:t>Kuisioner</w:t>
      </w:r>
      <w:proofErr w:type="spellEnd"/>
      <w:r w:rsidRPr="006321D6">
        <w:rPr>
          <w:b w:val="0"/>
          <w:bCs/>
        </w:rPr>
        <w:t xml:space="preserve"> </w:t>
      </w:r>
      <w:proofErr w:type="spellStart"/>
      <w:r w:rsidRPr="006321D6">
        <w:rPr>
          <w:b w:val="0"/>
          <w:bCs/>
        </w:rPr>
        <w:t>Sebelum</w:t>
      </w:r>
      <w:proofErr w:type="spellEnd"/>
      <w:r w:rsidRPr="006321D6">
        <w:rPr>
          <w:b w:val="0"/>
          <w:bCs/>
        </w:rPr>
        <w:t xml:space="preserve"> </w:t>
      </w:r>
      <w:proofErr w:type="spellStart"/>
      <w:r w:rsidRPr="006321D6">
        <w:rPr>
          <w:b w:val="0"/>
          <w:bCs/>
        </w:rPr>
        <w:t>Penggunaan</w:t>
      </w:r>
      <w:proofErr w:type="spellEnd"/>
      <w:r w:rsidRPr="006321D6">
        <w:rPr>
          <w:b w:val="0"/>
          <w:bCs/>
        </w:rPr>
        <w:t xml:space="preserve"> </w:t>
      </w:r>
      <w:proofErr w:type="spellStart"/>
      <w:r w:rsidRPr="006321D6">
        <w:rPr>
          <w:b w:val="0"/>
          <w:bCs/>
        </w:rPr>
        <w:t>Aplikasi</w:t>
      </w:r>
      <w:bookmarkEnd w:id="44"/>
      <w:bookmarkEnd w:id="45"/>
      <w:proofErr w:type="spellEnd"/>
    </w:p>
    <w:p w14:paraId="7845E22A" w14:textId="77777777" w:rsidR="00837F63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D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5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DFD">
        <w:rPr>
          <w:rFonts w:ascii="Times New Roman" w:hAnsi="Times New Roman" w:cs="Times New Roman"/>
          <w:sz w:val="24"/>
          <w:szCs w:val="24"/>
        </w:rPr>
        <w:t xml:space="preserve">pada Gambar 3.1 </w:t>
      </w:r>
      <w:proofErr w:type="spellStart"/>
      <w:r w:rsidRPr="00C50DFD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yatakan</w:t>
      </w:r>
      <w:proofErr w:type="spellEnd"/>
      <w:r w:rsidRPr="00C5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50DF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50D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5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FD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5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5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F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50DF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50D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50DFD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50D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25547" w14:textId="77777777" w:rsidR="00837F63" w:rsidRPr="00C50DFD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8E4D8C" w14:textId="77777777" w:rsidR="00837F63" w:rsidRPr="00820F81" w:rsidRDefault="00837F63" w:rsidP="00837F63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8723096"/>
      <w:bookmarkStart w:id="47" w:name="_Toc21462818"/>
      <w:bookmarkStart w:id="48" w:name="_Toc26280662"/>
      <w:r w:rsidRPr="00820F8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3 </w:t>
      </w:r>
      <w:proofErr w:type="spellStart"/>
      <w:r w:rsidRPr="00820F81">
        <w:rPr>
          <w:rFonts w:ascii="Times New Roman" w:hAnsi="Times New Roman" w:cs="Times New Roman"/>
          <w:b/>
          <w:color w:val="auto"/>
          <w:sz w:val="24"/>
          <w:szCs w:val="24"/>
        </w:rPr>
        <w:t>Perancangan</w:t>
      </w:r>
      <w:bookmarkEnd w:id="46"/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Aplikasi</w:t>
      </w:r>
      <w:bookmarkEnd w:id="47"/>
      <w:bookmarkEnd w:id="48"/>
      <w:proofErr w:type="spellEnd"/>
    </w:p>
    <w:p w14:paraId="1E41DC03" w14:textId="77777777" w:rsidR="00837F63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Pengenalan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7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ugmented Reality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7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obile”.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9E67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E67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A22525" w14:textId="77777777" w:rsidR="00837F63" w:rsidRDefault="00837F63" w:rsidP="00837F63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AAF8A22" wp14:editId="3B5345DE">
            <wp:extent cx="5039995" cy="314960"/>
            <wp:effectExtent l="0" t="0" r="825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F646" w14:textId="77777777" w:rsidR="00837F63" w:rsidRPr="001E4291" w:rsidRDefault="00837F63" w:rsidP="00837F63">
      <w:pPr>
        <w:pStyle w:val="Gambar"/>
        <w:jc w:val="center"/>
      </w:pPr>
      <w:bookmarkStart w:id="49" w:name="_Toc8723097"/>
      <w:bookmarkStart w:id="50" w:name="_Toc8723144"/>
      <w:bookmarkStart w:id="51" w:name="_Toc21462932"/>
      <w:bookmarkStart w:id="52" w:name="_Toc21463153"/>
      <w:bookmarkStart w:id="53" w:name="_Toc21466025"/>
      <w:bookmarkStart w:id="54" w:name="_Toc22491616"/>
      <w:bookmarkStart w:id="55" w:name="_Toc22491930"/>
      <w:bookmarkStart w:id="56" w:name="_Toc22751046"/>
      <w:bookmarkStart w:id="57" w:name="_Toc22751143"/>
      <w:bookmarkStart w:id="58" w:name="_Toc22751328"/>
      <w:bookmarkStart w:id="59" w:name="_Toc24478362"/>
      <w:bookmarkStart w:id="60" w:name="_Toc26280769"/>
      <w:bookmarkStart w:id="61" w:name="_Toc26280870"/>
      <w:r w:rsidRPr="008B1640">
        <w:rPr>
          <w:b w:val="0"/>
        </w:rPr>
        <w:t>Gambar 3.</w:t>
      </w:r>
      <w:r>
        <w:rPr>
          <w:b w:val="0"/>
        </w:rPr>
        <w:t>2</w:t>
      </w:r>
      <w:r w:rsidRPr="001E4291">
        <w:t xml:space="preserve"> </w:t>
      </w:r>
      <w:proofErr w:type="spellStart"/>
      <w:r w:rsidRPr="008B1640">
        <w:rPr>
          <w:b w:val="0"/>
        </w:rPr>
        <w:t>Perancangan</w:t>
      </w:r>
      <w:bookmarkEnd w:id="49"/>
      <w:bookmarkEnd w:id="50"/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plikasi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proofErr w:type="spellEnd"/>
    </w:p>
    <w:p w14:paraId="172FC29C" w14:textId="77777777" w:rsidR="00837F63" w:rsidRDefault="00837F63" w:rsidP="00837F63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8723098"/>
      <w:bookmarkStart w:id="63" w:name="_Toc26280663"/>
      <w:r w:rsidRPr="007949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3.1 </w:t>
      </w:r>
      <w:bookmarkEnd w:id="62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Audio</w:t>
      </w:r>
      <w:bookmarkEnd w:id="63"/>
    </w:p>
    <w:p w14:paraId="1E4992B8" w14:textId="77777777" w:rsidR="00837F63" w:rsidRDefault="00837F63" w:rsidP="00837F63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8D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a-produksi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F38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8E7197" w14:textId="77777777" w:rsidR="00837F63" w:rsidRDefault="00837F63" w:rsidP="00837F63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A87209" w14:textId="77777777" w:rsidR="00837F63" w:rsidRDefault="00837F63" w:rsidP="00837F63">
      <w:pPr>
        <w:spacing w:line="48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4AC37E2" wp14:editId="5DE89199">
            <wp:extent cx="4824189" cy="2857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89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CEB7" w14:textId="77777777" w:rsidR="00837F63" w:rsidRPr="00680693" w:rsidRDefault="00837F63" w:rsidP="00837F63">
      <w:pPr>
        <w:pStyle w:val="Gambar"/>
        <w:jc w:val="center"/>
        <w:rPr>
          <w:b w:val="0"/>
          <w:bCs/>
        </w:rPr>
      </w:pPr>
      <w:bookmarkStart w:id="64" w:name="_Toc22491617"/>
      <w:bookmarkStart w:id="65" w:name="_Toc22491931"/>
      <w:bookmarkStart w:id="66" w:name="_Toc22751047"/>
      <w:bookmarkStart w:id="67" w:name="_Toc22751144"/>
      <w:bookmarkStart w:id="68" w:name="_Toc22751329"/>
      <w:bookmarkStart w:id="69" w:name="_Toc24478363"/>
      <w:bookmarkStart w:id="70" w:name="_Toc26280770"/>
      <w:bookmarkStart w:id="71" w:name="_Toc26280871"/>
      <w:r w:rsidRPr="00680693">
        <w:rPr>
          <w:b w:val="0"/>
          <w:bCs/>
        </w:rPr>
        <w:t>Gambar 3.</w:t>
      </w:r>
      <w:r>
        <w:rPr>
          <w:b w:val="0"/>
          <w:bCs/>
        </w:rPr>
        <w:t>3</w:t>
      </w:r>
      <w:r w:rsidRPr="00680693">
        <w:rPr>
          <w:b w:val="0"/>
          <w:bCs/>
        </w:rPr>
        <w:t xml:space="preserve"> </w:t>
      </w:r>
      <w:proofErr w:type="spellStart"/>
      <w:r w:rsidRPr="00680693">
        <w:rPr>
          <w:b w:val="0"/>
          <w:bCs/>
        </w:rPr>
        <w:t>Perancangan</w:t>
      </w:r>
      <w:proofErr w:type="spellEnd"/>
      <w:r w:rsidRPr="00680693">
        <w:rPr>
          <w:b w:val="0"/>
          <w:bCs/>
        </w:rPr>
        <w:t xml:space="preserve"> Audio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EA5F74D" w14:textId="77777777" w:rsidR="00837F63" w:rsidRDefault="00837F63" w:rsidP="00837F63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</w:p>
    <w:p w14:paraId="700D4758" w14:textId="77777777" w:rsidR="00837F63" w:rsidRDefault="00837F63" w:rsidP="00837F63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8D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38D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perencaan</w:t>
      </w:r>
      <w:proofErr w:type="spellEnd"/>
      <w:proofErr w:type="gramEnd"/>
      <w:r w:rsidRPr="00BF38D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F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D7"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adio dan proses music record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76FD45" w14:textId="77777777" w:rsidR="00837F63" w:rsidRPr="00CE75FA" w:rsidRDefault="00837F63" w:rsidP="00837F6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s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DF151D" w14:textId="77777777" w:rsidR="00837F63" w:rsidRPr="00CE75FA" w:rsidRDefault="00837F63" w:rsidP="00837F6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39B33A" w14:textId="77777777" w:rsidR="00837F63" w:rsidRPr="00A35D4E" w:rsidRDefault="00837F63" w:rsidP="00837F6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2D5">
        <w:rPr>
          <w:rFonts w:ascii="Times New Roman" w:hAnsi="Times New Roman" w:cs="Times New Roman"/>
          <w:sz w:val="24"/>
          <w:szCs w:val="24"/>
        </w:rPr>
        <w:t xml:space="preserve">Setelah ide dan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F42D5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Pr="00EF42D5">
        <w:rPr>
          <w:rFonts w:ascii="Times New Roman" w:hAnsi="Times New Roman" w:cs="Times New Roman"/>
          <w:sz w:val="24"/>
          <w:szCs w:val="24"/>
        </w:rPr>
        <w:t xml:space="preserve"> au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9DB308" w14:textId="77777777" w:rsidR="00837F63" w:rsidRDefault="00837F63" w:rsidP="00837F63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skah</w:t>
      </w:r>
      <w:proofErr w:type="spellEnd"/>
    </w:p>
    <w:p w14:paraId="00E9F029" w14:textId="77777777" w:rsidR="00837F63" w:rsidRPr="0089573F" w:rsidRDefault="00837F63" w:rsidP="00837F63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ng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EF57D" w14:textId="77777777" w:rsidR="00837F63" w:rsidRDefault="00837F63" w:rsidP="00837F63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4DC6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CA4D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DC6">
        <w:rPr>
          <w:rFonts w:ascii="Times New Roman" w:hAnsi="Times New Roman" w:cs="Times New Roman"/>
          <w:b/>
          <w:bCs/>
          <w:sz w:val="24"/>
          <w:szCs w:val="24"/>
        </w:rPr>
        <w:t>naskah</w:t>
      </w:r>
      <w:proofErr w:type="spellEnd"/>
    </w:p>
    <w:p w14:paraId="380C96C7" w14:textId="77777777" w:rsidR="00837F63" w:rsidRPr="00A35D4E" w:rsidRDefault="00837F63" w:rsidP="00837F63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011184" w14:textId="77777777" w:rsidR="00837F63" w:rsidRDefault="00837F63" w:rsidP="00837F63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ek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ara</w:t>
      </w:r>
      <w:proofErr w:type="spellEnd"/>
    </w:p>
    <w:p w14:paraId="0209E68C" w14:textId="77777777" w:rsidR="00837F63" w:rsidRPr="00524689" w:rsidRDefault="00837F63" w:rsidP="00837F63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DE4A6C" w14:textId="77777777" w:rsidR="00837F63" w:rsidRDefault="00837F63" w:rsidP="00837F63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it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ara</w:t>
      </w:r>
      <w:proofErr w:type="spellEnd"/>
    </w:p>
    <w:p w14:paraId="7AD9E89A" w14:textId="77777777" w:rsidR="00837F63" w:rsidRPr="00B923E5" w:rsidRDefault="00837F63" w:rsidP="00837F63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di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91D4C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diperhalus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didengark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proses editing </w:t>
      </w:r>
      <w:r>
        <w:rPr>
          <w:rFonts w:ascii="Times New Roman" w:hAnsi="Times New Roman" w:cs="Times New Roman"/>
          <w:sz w:val="24"/>
          <w:szCs w:val="24"/>
        </w:rPr>
        <w:t xml:space="preserve">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91D4C">
        <w:rPr>
          <w:rFonts w:ascii="Times New Roman" w:hAnsi="Times New Roman" w:cs="Times New Roman"/>
          <w:sz w:val="24"/>
          <w:szCs w:val="24"/>
        </w:rPr>
        <w:t xml:space="preserve"> no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r w:rsidRPr="00391D4C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91D4C">
        <w:rPr>
          <w:rFonts w:ascii="Times New Roman" w:hAnsi="Times New Roman" w:cs="Times New Roman"/>
          <w:sz w:val="24"/>
          <w:szCs w:val="24"/>
        </w:rPr>
        <w:t xml:space="preserve"> pitch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menghalusk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pengisi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parametic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equali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</w:t>
      </w:r>
      <w:r w:rsidRPr="00391D4C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91D4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pengucapan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4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91D4C">
        <w:rPr>
          <w:rFonts w:ascii="Times New Roman" w:hAnsi="Times New Roman" w:cs="Times New Roman"/>
          <w:sz w:val="24"/>
          <w:szCs w:val="24"/>
        </w:rPr>
        <w:t>.</w:t>
      </w:r>
    </w:p>
    <w:p w14:paraId="14BD44D9" w14:textId="77777777" w:rsidR="00837F63" w:rsidRPr="007949EC" w:rsidRDefault="00837F63" w:rsidP="00837F63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2" w:name="_Toc8723099"/>
      <w:bookmarkStart w:id="73" w:name="_Toc26280664"/>
      <w:r w:rsidRPr="007949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3.2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949EC">
        <w:rPr>
          <w:rFonts w:ascii="Times New Roman" w:hAnsi="Times New Roman" w:cs="Times New Roman"/>
          <w:b/>
          <w:color w:val="auto"/>
          <w:sz w:val="24"/>
          <w:szCs w:val="24"/>
        </w:rPr>
        <w:t>Storyboard</w:t>
      </w:r>
      <w:bookmarkEnd w:id="72"/>
      <w:bookmarkEnd w:id="73"/>
    </w:p>
    <w:p w14:paraId="3C06F7B3" w14:textId="77777777" w:rsidR="00837F63" w:rsidRDefault="00837F63" w:rsidP="00837F63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board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5950B6" w14:textId="77777777" w:rsidR="00837F63" w:rsidRDefault="00837F63" w:rsidP="00837F63">
      <w:pPr>
        <w:pStyle w:val="Tabel"/>
        <w:jc w:val="center"/>
      </w:pPr>
      <w:bookmarkStart w:id="74" w:name="_Toc24478452"/>
      <w:bookmarkStart w:id="75" w:name="_Toc26280991"/>
      <w:bookmarkStart w:id="76" w:name="_Toc26281107"/>
      <w:proofErr w:type="spellStart"/>
      <w:r>
        <w:t>Tabel</w:t>
      </w:r>
      <w:proofErr w:type="spellEnd"/>
      <w:r>
        <w:t xml:space="preserve"> 3.3 </w:t>
      </w:r>
      <w:proofErr w:type="spellStart"/>
      <w:r>
        <w:t>Perancangan</w:t>
      </w:r>
      <w:proofErr w:type="spellEnd"/>
      <w:r>
        <w:t xml:space="preserve"> Storyboard</w:t>
      </w:r>
      <w:bookmarkEnd w:id="74"/>
      <w:bookmarkEnd w:id="75"/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4007"/>
        <w:gridCol w:w="1657"/>
        <w:gridCol w:w="1737"/>
      </w:tblGrid>
      <w:tr w:rsidR="00837F63" w14:paraId="7929B3B6" w14:textId="77777777" w:rsidTr="00653720">
        <w:tc>
          <w:tcPr>
            <w:tcW w:w="562" w:type="dxa"/>
            <w:vAlign w:val="center"/>
          </w:tcPr>
          <w:p w14:paraId="677A4948" w14:textId="77777777" w:rsidR="00837F63" w:rsidRPr="00AC1FC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1F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401" w:type="dxa"/>
            <w:vAlign w:val="center"/>
          </w:tcPr>
          <w:p w14:paraId="595A300A" w14:textId="77777777" w:rsidR="00837F63" w:rsidRPr="00AC1FC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C1F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mpilan</w:t>
            </w:r>
            <w:proofErr w:type="spellEnd"/>
          </w:p>
        </w:tc>
        <w:tc>
          <w:tcPr>
            <w:tcW w:w="1982" w:type="dxa"/>
            <w:vAlign w:val="center"/>
          </w:tcPr>
          <w:p w14:paraId="73F1C426" w14:textId="77777777" w:rsidR="00837F63" w:rsidRPr="00AC1FC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1F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dio</w:t>
            </w:r>
          </w:p>
        </w:tc>
        <w:tc>
          <w:tcPr>
            <w:tcW w:w="1982" w:type="dxa"/>
            <w:vAlign w:val="center"/>
          </w:tcPr>
          <w:p w14:paraId="1CFEE1D0" w14:textId="77777777" w:rsidR="00837F63" w:rsidRPr="00AC1FC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C1F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837F63" w14:paraId="151DB8D9" w14:textId="77777777" w:rsidTr="00653720">
        <w:tc>
          <w:tcPr>
            <w:tcW w:w="562" w:type="dxa"/>
            <w:vAlign w:val="center"/>
          </w:tcPr>
          <w:p w14:paraId="4FE05470" w14:textId="77777777" w:rsidR="00837F63" w:rsidRPr="00A122BD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vAlign w:val="center"/>
          </w:tcPr>
          <w:p w14:paraId="6C142853" w14:textId="77777777" w:rsidR="00837F63" w:rsidRPr="00AC1FC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E2672C6" wp14:editId="640DE7C0">
                  <wp:extent cx="2209800" cy="1430808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mainmen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961" cy="144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5C5BD79C" w14:textId="77777777" w:rsidR="00837F63" w:rsidRPr="00A122BD" w:rsidRDefault="00837F63" w:rsidP="0065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</w:t>
            </w:r>
          </w:p>
        </w:tc>
        <w:tc>
          <w:tcPr>
            <w:tcW w:w="1982" w:type="dxa"/>
            <w:vAlign w:val="center"/>
          </w:tcPr>
          <w:p w14:paraId="4A6B6565" w14:textId="77777777" w:rsidR="00837F63" w:rsidRPr="00A122BD" w:rsidRDefault="00837F63" w:rsidP="00653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37F63" w14:paraId="6409D2A7" w14:textId="77777777" w:rsidTr="00653720">
        <w:tc>
          <w:tcPr>
            <w:tcW w:w="562" w:type="dxa"/>
          </w:tcPr>
          <w:p w14:paraId="3049188D" w14:textId="77777777" w:rsidR="00837F63" w:rsidRPr="00AC1FC3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1" w:type="dxa"/>
          </w:tcPr>
          <w:p w14:paraId="7F3FAA24" w14:textId="77777777" w:rsidR="00837F6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4809814" wp14:editId="5456FD3F">
                  <wp:extent cx="2387600" cy="1311706"/>
                  <wp:effectExtent l="0" t="0" r="0" b="317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ARMEN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791" cy="131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486F2DE0" w14:textId="77777777" w:rsidR="00837F63" w:rsidRPr="00AC1FC3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14:paraId="6C3FBB85" w14:textId="77777777" w:rsidR="00837F63" w:rsidRPr="003002AE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gmented Real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a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c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</w:p>
        </w:tc>
      </w:tr>
      <w:tr w:rsidR="00837F63" w14:paraId="19E77E71" w14:textId="77777777" w:rsidTr="00653720">
        <w:tc>
          <w:tcPr>
            <w:tcW w:w="562" w:type="dxa"/>
          </w:tcPr>
          <w:p w14:paraId="67E33BE3" w14:textId="77777777" w:rsidR="00837F63" w:rsidRPr="003002AE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401" w:type="dxa"/>
          </w:tcPr>
          <w:p w14:paraId="137D70E6" w14:textId="77777777" w:rsidR="00837F6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83E4CC1" wp14:editId="79134D0B">
                  <wp:extent cx="2305050" cy="1303322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ARTRAKE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734" cy="130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4E60DD94" w14:textId="77777777" w:rsidR="00837F63" w:rsidRPr="007E2E2C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</w:t>
            </w:r>
          </w:p>
        </w:tc>
        <w:tc>
          <w:tcPr>
            <w:tcW w:w="1982" w:type="dxa"/>
          </w:tcPr>
          <w:p w14:paraId="75214F2E" w14:textId="77777777" w:rsidR="00837F63" w:rsidRPr="007603D9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</w:t>
            </w:r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an</w:t>
            </w:r>
            <w:proofErr w:type="spellEnd"/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37F63" w14:paraId="762F6BD1" w14:textId="77777777" w:rsidTr="00653720">
        <w:tc>
          <w:tcPr>
            <w:tcW w:w="562" w:type="dxa"/>
          </w:tcPr>
          <w:p w14:paraId="60EA69B9" w14:textId="77777777" w:rsidR="00837F63" w:rsidRPr="00E15F66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1" w:type="dxa"/>
          </w:tcPr>
          <w:p w14:paraId="1BE6D2A6" w14:textId="77777777" w:rsidR="00837F6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47FA364" wp14:editId="5FAC3208">
                  <wp:extent cx="2324100" cy="1504472"/>
                  <wp:effectExtent l="0" t="0" r="0" b="63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ARBron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30" cy="15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012BE820" w14:textId="77777777" w:rsidR="00837F63" w:rsidRPr="00E15F66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</w:t>
            </w:r>
          </w:p>
        </w:tc>
        <w:tc>
          <w:tcPr>
            <w:tcW w:w="1982" w:type="dxa"/>
          </w:tcPr>
          <w:p w14:paraId="0C74C17C" w14:textId="77777777" w:rsidR="00837F63" w:rsidRPr="007603D9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37F63" w14:paraId="19849972" w14:textId="77777777" w:rsidTr="00653720">
        <w:tc>
          <w:tcPr>
            <w:tcW w:w="562" w:type="dxa"/>
          </w:tcPr>
          <w:p w14:paraId="144817FE" w14:textId="77777777" w:rsidR="00837F63" w:rsidRPr="00E15F66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1" w:type="dxa"/>
          </w:tcPr>
          <w:p w14:paraId="2CCD2C17" w14:textId="77777777" w:rsidR="00837F6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C083CBD" wp14:editId="130F04B7">
                  <wp:extent cx="2152650" cy="1516483"/>
                  <wp:effectExtent l="0" t="0" r="0" b="762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ARBronk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9" cy="152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56212667" w14:textId="77777777" w:rsidR="00837F63" w:rsidRPr="00E15F66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kio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</w:t>
            </w:r>
          </w:p>
        </w:tc>
        <w:tc>
          <w:tcPr>
            <w:tcW w:w="1982" w:type="dxa"/>
          </w:tcPr>
          <w:p w14:paraId="50CB1229" w14:textId="77777777" w:rsidR="00837F63" w:rsidRPr="00E15F66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kio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837F63" w14:paraId="0E57C310" w14:textId="77777777" w:rsidTr="00653720">
        <w:tc>
          <w:tcPr>
            <w:tcW w:w="562" w:type="dxa"/>
          </w:tcPr>
          <w:p w14:paraId="0EFF6922" w14:textId="77777777" w:rsidR="00837F63" w:rsidRPr="00E15F66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1" w:type="dxa"/>
          </w:tcPr>
          <w:p w14:paraId="7770F219" w14:textId="77777777" w:rsidR="00837F6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234A33E" wp14:editId="7867554A">
                  <wp:extent cx="2279650" cy="1414461"/>
                  <wp:effectExtent l="0" t="0" r="635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ARpar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301" cy="142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4304A47D" w14:textId="77777777" w:rsidR="00837F63" w:rsidRPr="00E15F66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u-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.</w:t>
            </w:r>
          </w:p>
        </w:tc>
        <w:tc>
          <w:tcPr>
            <w:tcW w:w="1982" w:type="dxa"/>
          </w:tcPr>
          <w:p w14:paraId="24272F8C" w14:textId="77777777" w:rsidR="00837F63" w:rsidRPr="00E15F66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37F63" w14:paraId="56391C78" w14:textId="77777777" w:rsidTr="00653720">
        <w:tc>
          <w:tcPr>
            <w:tcW w:w="562" w:type="dxa"/>
          </w:tcPr>
          <w:p w14:paraId="57E2EEF0" w14:textId="77777777" w:rsidR="00837F63" w:rsidRPr="00A468E0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401" w:type="dxa"/>
          </w:tcPr>
          <w:p w14:paraId="37F55AE2" w14:textId="77777777" w:rsidR="00837F6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F3FFAEF" wp14:editId="448A70D3">
                  <wp:extent cx="2348917" cy="1504233"/>
                  <wp:effectExtent l="0" t="0" r="0" b="127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ARalv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73" cy="150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5AAC66F1" w14:textId="77777777" w:rsidR="00837F63" w:rsidRPr="00A468E0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veo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 </w:t>
            </w:r>
          </w:p>
        </w:tc>
        <w:tc>
          <w:tcPr>
            <w:tcW w:w="1982" w:type="dxa"/>
          </w:tcPr>
          <w:p w14:paraId="22F61966" w14:textId="77777777" w:rsidR="00837F63" w:rsidRPr="00A468E0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veolus 3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c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37F63" w14:paraId="55D33840" w14:textId="77777777" w:rsidTr="00653720">
        <w:tc>
          <w:tcPr>
            <w:tcW w:w="562" w:type="dxa"/>
          </w:tcPr>
          <w:p w14:paraId="68060D32" w14:textId="77777777" w:rsidR="00837F63" w:rsidRPr="00A122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1" w:type="dxa"/>
          </w:tcPr>
          <w:p w14:paraId="4B351CB1" w14:textId="77777777" w:rsidR="00837F6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E172BDE" wp14:editId="29FA95A1">
                  <wp:extent cx="1994452" cy="1514984"/>
                  <wp:effectExtent l="0" t="0" r="635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ngs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1" cy="152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4F9A90DC" w14:textId="77777777" w:rsidR="00837F63" w:rsidRPr="00A122BD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2" w:type="dxa"/>
          </w:tcPr>
          <w:p w14:paraId="77B42A99" w14:textId="77777777" w:rsidR="00837F63" w:rsidRPr="00A122BD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37F63" w14:paraId="61B85683" w14:textId="77777777" w:rsidTr="00653720">
        <w:tc>
          <w:tcPr>
            <w:tcW w:w="562" w:type="dxa"/>
          </w:tcPr>
          <w:p w14:paraId="2321D514" w14:textId="77777777" w:rsidR="00837F63" w:rsidRPr="00A122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1" w:type="dxa"/>
          </w:tcPr>
          <w:p w14:paraId="63F83455" w14:textId="77777777" w:rsidR="00837F6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D4AFAE3" wp14:editId="10878F30">
                  <wp:extent cx="2407436" cy="1417983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menu penyaki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409" cy="143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43FC9970" w14:textId="77777777" w:rsidR="00837F63" w:rsidRPr="00A122BD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.</w:t>
            </w:r>
          </w:p>
        </w:tc>
        <w:tc>
          <w:tcPr>
            <w:tcW w:w="1982" w:type="dxa"/>
          </w:tcPr>
          <w:p w14:paraId="4C97417E" w14:textId="77777777" w:rsidR="00837F63" w:rsidRPr="00A122BD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</w:p>
        </w:tc>
      </w:tr>
      <w:tr w:rsidR="00837F63" w14:paraId="50E662DD" w14:textId="77777777" w:rsidTr="00653720">
        <w:tc>
          <w:tcPr>
            <w:tcW w:w="562" w:type="dxa"/>
          </w:tcPr>
          <w:p w14:paraId="77DBD453" w14:textId="77777777" w:rsidR="00837F63" w:rsidRPr="00A122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401" w:type="dxa"/>
          </w:tcPr>
          <w:p w14:paraId="476D7434" w14:textId="77777777" w:rsidR="00837F6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B8CEB2C" wp14:editId="2826BC72">
                  <wp:extent cx="2380034" cy="1881809"/>
                  <wp:effectExtent l="0" t="0" r="1270" b="444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enyaki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426" cy="189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4D0FD910" w14:textId="77777777" w:rsidR="00837F63" w:rsidRPr="00A122BD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</w:t>
            </w:r>
          </w:p>
        </w:tc>
        <w:tc>
          <w:tcPr>
            <w:tcW w:w="1982" w:type="dxa"/>
          </w:tcPr>
          <w:p w14:paraId="74072369" w14:textId="77777777" w:rsidR="00837F63" w:rsidRPr="00A122BD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37F63" w14:paraId="4DA7725A" w14:textId="77777777" w:rsidTr="00653720">
        <w:tc>
          <w:tcPr>
            <w:tcW w:w="562" w:type="dxa"/>
          </w:tcPr>
          <w:p w14:paraId="316B8B88" w14:textId="77777777" w:rsidR="00837F63" w:rsidRPr="00A122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401" w:type="dxa"/>
          </w:tcPr>
          <w:p w14:paraId="05D4B2AE" w14:textId="77777777" w:rsidR="00837F6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1182380" wp14:editId="4616C748">
                  <wp:extent cx="2377975" cy="1391479"/>
                  <wp:effectExtent l="0" t="0" r="381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antua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076" cy="139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4BD7819F" w14:textId="77777777" w:rsidR="00837F63" w:rsidRPr="00A122BD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</w:t>
            </w:r>
          </w:p>
        </w:tc>
        <w:tc>
          <w:tcPr>
            <w:tcW w:w="1982" w:type="dxa"/>
          </w:tcPr>
          <w:p w14:paraId="25948462" w14:textId="77777777" w:rsidR="00837F63" w:rsidRPr="00A122BD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gmented Reality.</w:t>
            </w:r>
          </w:p>
        </w:tc>
      </w:tr>
      <w:tr w:rsidR="00837F63" w14:paraId="5A397014" w14:textId="77777777" w:rsidTr="00653720">
        <w:tc>
          <w:tcPr>
            <w:tcW w:w="562" w:type="dxa"/>
          </w:tcPr>
          <w:p w14:paraId="2BDABCDD" w14:textId="77777777" w:rsidR="00837F63" w:rsidRPr="00A122BD" w:rsidRDefault="00837F63" w:rsidP="006537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3401" w:type="dxa"/>
          </w:tcPr>
          <w:p w14:paraId="018C3FC8" w14:textId="77777777" w:rsidR="00837F63" w:rsidRDefault="00837F63" w:rsidP="0065372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2E7F0A4" wp14:editId="4707BB77">
                  <wp:extent cx="2315084" cy="1524000"/>
                  <wp:effectExtent l="0" t="0" r="952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Scan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769" cy="152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7C7798CB" w14:textId="77777777" w:rsidR="00837F63" w:rsidRPr="00A178F8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</w:t>
            </w:r>
          </w:p>
        </w:tc>
        <w:tc>
          <w:tcPr>
            <w:tcW w:w="1982" w:type="dxa"/>
          </w:tcPr>
          <w:p w14:paraId="132DAC58" w14:textId="77777777" w:rsidR="00837F63" w:rsidRPr="00A178F8" w:rsidRDefault="00837F63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</w:tr>
    </w:tbl>
    <w:p w14:paraId="688D8D60" w14:textId="77777777" w:rsidR="00837F63" w:rsidRPr="00A468E0" w:rsidRDefault="00837F63" w:rsidP="00837F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57B1D" w14:textId="77777777" w:rsidR="00837F63" w:rsidRPr="009729D8" w:rsidRDefault="00837F63" w:rsidP="00837F63">
      <w:pPr>
        <w:pStyle w:val="Heading2"/>
        <w:numPr>
          <w:ilvl w:val="2"/>
          <w:numId w:val="8"/>
        </w:numPr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7" w:name="_Toc8723110"/>
      <w:bookmarkStart w:id="78" w:name="_Toc26280665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Marker</w:t>
      </w:r>
      <w:bookmarkEnd w:id="77"/>
      <w:bookmarkEnd w:id="78"/>
    </w:p>
    <w:p w14:paraId="4B00B5D7" w14:textId="77777777" w:rsidR="00837F63" w:rsidRDefault="00837F63" w:rsidP="00837F63">
      <w:pPr>
        <w:spacing w:line="48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A4A1C">
        <w:rPr>
          <w:rFonts w:ascii="Times New Roman" w:hAnsi="Times New Roman" w:cs="Times New Roman"/>
          <w:sz w:val="24"/>
          <w:szCs w:val="24"/>
        </w:rPr>
        <w:t xml:space="preserve">Marker </w:t>
      </w:r>
      <w:proofErr w:type="spellStart"/>
      <w:r w:rsidRPr="005A4A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4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A1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A4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A1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A4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A1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A4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4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A1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A4A1C">
        <w:rPr>
          <w:rFonts w:ascii="Times New Roman" w:hAnsi="Times New Roman" w:cs="Times New Roman"/>
          <w:sz w:val="24"/>
          <w:szCs w:val="24"/>
        </w:rPr>
        <w:t xml:space="preserve"> Augmented Reality</w:t>
      </w:r>
      <w:r w:rsidRPr="009729D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perancangannya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marker. Gambar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>, internet dan lain-lai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9729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pula marker yang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3.17.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marker.</w:t>
      </w:r>
      <w:r>
        <w:rPr>
          <w:rFonts w:ascii="Times New Roman" w:hAnsi="Times New Roman" w:cs="Times New Roman"/>
          <w:sz w:val="24"/>
          <w:szCs w:val="24"/>
        </w:rPr>
        <w:t xml:space="preserve"> Mark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inch.</w:t>
      </w:r>
      <w:r w:rsidRPr="009729D8"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marker yang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ibutuh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D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729D8">
        <w:rPr>
          <w:rFonts w:ascii="Times New Roman" w:hAnsi="Times New Roman" w:cs="Times New Roman"/>
          <w:sz w:val="24"/>
          <w:szCs w:val="24"/>
        </w:rPr>
        <w:t>.</w:t>
      </w:r>
    </w:p>
    <w:p w14:paraId="754CDCAF" w14:textId="77777777" w:rsidR="00837F63" w:rsidRDefault="00837F63" w:rsidP="00837F63">
      <w:pPr>
        <w:spacing w:line="480" w:lineRule="auto"/>
        <w:ind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EAF8FB0" wp14:editId="0028030C">
            <wp:extent cx="2461847" cy="24398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045" cy="2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0EC7" w14:textId="77777777" w:rsidR="00837F63" w:rsidRPr="003E2D67" w:rsidRDefault="00837F63" w:rsidP="00837F63">
      <w:pPr>
        <w:pStyle w:val="Gambar"/>
        <w:jc w:val="center"/>
        <w:rPr>
          <w:b w:val="0"/>
          <w:bCs/>
        </w:rPr>
      </w:pPr>
      <w:bookmarkStart w:id="79" w:name="_Toc24478364"/>
      <w:bookmarkStart w:id="80" w:name="_Toc26280771"/>
      <w:bookmarkStart w:id="81" w:name="_Toc26280872"/>
      <w:r w:rsidRPr="003E2D67">
        <w:rPr>
          <w:b w:val="0"/>
          <w:bCs/>
        </w:rPr>
        <w:t>Gambar 3.</w:t>
      </w:r>
      <w:r>
        <w:rPr>
          <w:b w:val="0"/>
          <w:bCs/>
        </w:rPr>
        <w:t>4</w:t>
      </w:r>
      <w:r w:rsidRPr="003E2D67">
        <w:rPr>
          <w:b w:val="0"/>
          <w:bCs/>
        </w:rPr>
        <w:t xml:space="preserve"> </w:t>
      </w:r>
      <w:proofErr w:type="spellStart"/>
      <w:r w:rsidRPr="003E2D67">
        <w:rPr>
          <w:b w:val="0"/>
          <w:bCs/>
        </w:rPr>
        <w:t>Perancangan</w:t>
      </w:r>
      <w:proofErr w:type="spellEnd"/>
      <w:r w:rsidRPr="003E2D67">
        <w:rPr>
          <w:b w:val="0"/>
          <w:bCs/>
        </w:rPr>
        <w:t xml:space="preserve"> Marker</w:t>
      </w:r>
      <w:bookmarkEnd w:id="79"/>
      <w:bookmarkEnd w:id="80"/>
      <w:bookmarkEnd w:id="81"/>
    </w:p>
    <w:p w14:paraId="43329CAB" w14:textId="77777777" w:rsidR="00837F63" w:rsidRPr="00024A00" w:rsidRDefault="00837F63" w:rsidP="00837F63">
      <w:pPr>
        <w:pStyle w:val="Heading2"/>
        <w:numPr>
          <w:ilvl w:val="2"/>
          <w:numId w:val="8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2" w:name="_Toc8723118"/>
      <w:bookmarkStart w:id="83" w:name="_Toc26280666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Objek</w:t>
      </w:r>
      <w:bookmarkEnd w:id="82"/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Augmented Reality</w:t>
      </w:r>
      <w:bookmarkEnd w:id="83"/>
    </w:p>
    <w:p w14:paraId="07B124B1" w14:textId="77777777" w:rsidR="00837F63" w:rsidRDefault="00837F63" w:rsidP="00837F63">
      <w:pPr>
        <w:spacing w:line="48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nder 3D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nder 3D.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uatan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teksturing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Teksturing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Teksturing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00">
        <w:rPr>
          <w:rFonts w:ascii="Times New Roman" w:hAnsi="Times New Roman" w:cs="Times New Roman"/>
          <w:sz w:val="24"/>
          <w:szCs w:val="24"/>
        </w:rPr>
        <w:lastRenderedPageBreak/>
        <w:t>objek</w:t>
      </w:r>
      <w:proofErr w:type="spellEnd"/>
      <w:r w:rsidRPr="00024A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y 3D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gmented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ty :</w:t>
      </w:r>
      <w:proofErr w:type="gramEnd"/>
    </w:p>
    <w:p w14:paraId="31D9423D" w14:textId="77777777" w:rsidR="00837F63" w:rsidRPr="00801478" w:rsidRDefault="00837F63" w:rsidP="00837F63">
      <w:pPr>
        <w:pStyle w:val="ListParagraph"/>
        <w:numPr>
          <w:ilvl w:val="0"/>
          <w:numId w:val="9"/>
        </w:numPr>
        <w:tabs>
          <w:tab w:val="left" w:pos="993"/>
        </w:tabs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47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01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78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801478">
        <w:rPr>
          <w:rFonts w:ascii="Times New Roman" w:hAnsi="Times New Roman" w:cs="Times New Roman"/>
          <w:sz w:val="24"/>
          <w:szCs w:val="24"/>
        </w:rPr>
        <w:t xml:space="preserve"> 3D</w:t>
      </w:r>
    </w:p>
    <w:p w14:paraId="76CEF0E1" w14:textId="77777777" w:rsidR="00837F63" w:rsidRPr="00A178F8" w:rsidRDefault="00837F63" w:rsidP="00837F63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8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>.</w:t>
      </w:r>
    </w:p>
    <w:p w14:paraId="7BFBD5F4" w14:textId="77777777" w:rsidR="00837F63" w:rsidRDefault="00837F63" w:rsidP="00837F6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A098801" wp14:editId="7AB33B05">
            <wp:extent cx="1330452" cy="1769364"/>
            <wp:effectExtent l="0" t="0" r="3175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aruutu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452" cy="17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F957" w14:textId="77777777" w:rsidR="00837F63" w:rsidRPr="009F5D8C" w:rsidRDefault="00837F63" w:rsidP="00837F63">
      <w:pPr>
        <w:pStyle w:val="Gambar"/>
        <w:jc w:val="center"/>
        <w:rPr>
          <w:b w:val="0"/>
          <w:bCs/>
        </w:rPr>
      </w:pPr>
      <w:bookmarkStart w:id="84" w:name="_Toc21462933"/>
      <w:bookmarkStart w:id="85" w:name="_Toc21463154"/>
      <w:bookmarkStart w:id="86" w:name="_Toc21466026"/>
      <w:bookmarkStart w:id="87" w:name="_Toc22491618"/>
      <w:bookmarkStart w:id="88" w:name="_Toc22491932"/>
      <w:bookmarkStart w:id="89" w:name="_Toc22751048"/>
      <w:bookmarkStart w:id="90" w:name="_Toc22751145"/>
      <w:bookmarkStart w:id="91" w:name="_Toc22751330"/>
      <w:bookmarkStart w:id="92" w:name="_Toc24478365"/>
      <w:bookmarkStart w:id="93" w:name="_Toc26280772"/>
      <w:bookmarkStart w:id="94" w:name="_Toc26280873"/>
      <w:r w:rsidRPr="009F5D8C">
        <w:rPr>
          <w:b w:val="0"/>
          <w:bCs/>
        </w:rPr>
        <w:t>Gambar 3.</w:t>
      </w:r>
      <w:r>
        <w:rPr>
          <w:b w:val="0"/>
          <w:bCs/>
        </w:rPr>
        <w:t>5</w:t>
      </w:r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Objek</w:t>
      </w:r>
      <w:proofErr w:type="spellEnd"/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Par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spellEnd"/>
    </w:p>
    <w:p w14:paraId="08A93049" w14:textId="77777777" w:rsidR="00837F63" w:rsidRDefault="00837F63" w:rsidP="00837F63">
      <w:pPr>
        <w:pStyle w:val="ListParagraph"/>
        <w:numPr>
          <w:ilvl w:val="1"/>
          <w:numId w:val="1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8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14:paraId="5DAE2467" w14:textId="77777777" w:rsidR="00837F63" w:rsidRPr="00A178F8" w:rsidRDefault="00837F63" w:rsidP="00837F63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8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aru-paruny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>.</w:t>
      </w:r>
    </w:p>
    <w:p w14:paraId="7CB772FC" w14:textId="77777777" w:rsidR="00837F63" w:rsidRDefault="00837F63" w:rsidP="00837F63">
      <w:pPr>
        <w:pStyle w:val="ListParagraph"/>
        <w:spacing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8EC20EA" wp14:editId="25B784DB">
            <wp:extent cx="1426464" cy="1659636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aaruk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1925" w14:textId="77777777" w:rsidR="00837F63" w:rsidRPr="009F5D8C" w:rsidRDefault="00837F63" w:rsidP="00837F63">
      <w:pPr>
        <w:pStyle w:val="Gambar"/>
        <w:jc w:val="center"/>
        <w:rPr>
          <w:b w:val="0"/>
          <w:bCs/>
        </w:rPr>
      </w:pPr>
      <w:r>
        <w:rPr>
          <w:b w:val="0"/>
          <w:bCs/>
        </w:rPr>
        <w:lastRenderedPageBreak/>
        <w:t xml:space="preserve">           </w:t>
      </w:r>
      <w:bookmarkStart w:id="95" w:name="_Toc21462934"/>
      <w:bookmarkStart w:id="96" w:name="_Toc21463155"/>
      <w:bookmarkStart w:id="97" w:name="_Toc21466027"/>
      <w:bookmarkStart w:id="98" w:name="_Toc22491619"/>
      <w:bookmarkStart w:id="99" w:name="_Toc22491933"/>
      <w:bookmarkStart w:id="100" w:name="_Toc22751049"/>
      <w:bookmarkStart w:id="101" w:name="_Toc22751146"/>
      <w:bookmarkStart w:id="102" w:name="_Toc22751331"/>
      <w:bookmarkStart w:id="103" w:name="_Toc24478366"/>
      <w:bookmarkStart w:id="104" w:name="_Toc26280773"/>
      <w:bookmarkStart w:id="105" w:name="_Toc26280874"/>
      <w:r w:rsidRPr="009F5D8C">
        <w:rPr>
          <w:b w:val="0"/>
          <w:bCs/>
        </w:rPr>
        <w:t>Gambar 3.</w:t>
      </w:r>
      <w:r>
        <w:rPr>
          <w:b w:val="0"/>
          <w:bCs/>
        </w:rPr>
        <w:t>6</w:t>
      </w:r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Objek</w:t>
      </w:r>
      <w:proofErr w:type="spellEnd"/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Paru</w:t>
      </w:r>
      <w:proofErr w:type="spellEnd"/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kiri</w:t>
      </w:r>
      <w:proofErr w:type="spellEnd"/>
      <w:r w:rsidRPr="009F5D8C">
        <w:rPr>
          <w:b w:val="0"/>
          <w:bCs/>
        </w:rPr>
        <w:t xml:space="preserve"> dan </w:t>
      </w:r>
      <w:proofErr w:type="spellStart"/>
      <w:r w:rsidRPr="009F5D8C">
        <w:rPr>
          <w:b w:val="0"/>
          <w:bCs/>
        </w:rPr>
        <w:t>kana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proofErr w:type="spellEnd"/>
    </w:p>
    <w:p w14:paraId="6BA873FC" w14:textId="77777777" w:rsidR="00837F63" w:rsidRDefault="00837F63" w:rsidP="00837F63">
      <w:pPr>
        <w:pStyle w:val="ListParagraph"/>
        <w:numPr>
          <w:ilvl w:val="1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ea</w:t>
      </w:r>
      <w:proofErr w:type="spellEnd"/>
    </w:p>
    <w:p w14:paraId="387678B1" w14:textId="77777777" w:rsidR="00837F63" w:rsidRPr="00A178F8" w:rsidRDefault="00837F63" w:rsidP="00837F63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8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trake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3D.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>.</w:t>
      </w:r>
    </w:p>
    <w:p w14:paraId="3400F8BE" w14:textId="77777777" w:rsidR="00837F63" w:rsidRDefault="00837F63" w:rsidP="00837F63">
      <w:pPr>
        <w:pStyle w:val="ListParagraph"/>
        <w:spacing w:line="48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C7082DA" wp14:editId="5358AF00">
            <wp:extent cx="1719072" cy="1545336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trake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4DB8" w14:textId="77777777" w:rsidR="00837F63" w:rsidRPr="00815DF4" w:rsidRDefault="00837F63" w:rsidP="00837F63">
      <w:pPr>
        <w:pStyle w:val="Gambar"/>
        <w:jc w:val="center"/>
        <w:rPr>
          <w:b w:val="0"/>
          <w:bCs/>
        </w:rPr>
      </w:pPr>
      <w:bookmarkStart w:id="106" w:name="_Toc21462935"/>
      <w:bookmarkStart w:id="107" w:name="_Toc21463156"/>
      <w:bookmarkStart w:id="108" w:name="_Toc21466028"/>
      <w:bookmarkStart w:id="109" w:name="_Toc22491620"/>
      <w:bookmarkStart w:id="110" w:name="_Toc22491934"/>
      <w:bookmarkStart w:id="111" w:name="_Toc22751050"/>
      <w:bookmarkStart w:id="112" w:name="_Toc22751147"/>
      <w:bookmarkStart w:id="113" w:name="_Toc22751332"/>
      <w:bookmarkStart w:id="114" w:name="_Toc24478367"/>
      <w:bookmarkStart w:id="115" w:name="_Toc26280774"/>
      <w:bookmarkStart w:id="116" w:name="_Toc26280875"/>
      <w:r w:rsidRPr="009F5D8C">
        <w:rPr>
          <w:b w:val="0"/>
          <w:bCs/>
        </w:rPr>
        <w:t>Gambar 3.</w:t>
      </w:r>
      <w:r>
        <w:rPr>
          <w:b w:val="0"/>
          <w:bCs/>
        </w:rPr>
        <w:t>7</w:t>
      </w:r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Objek</w:t>
      </w:r>
      <w:proofErr w:type="spellEnd"/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Trakea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proofErr w:type="spellEnd"/>
    </w:p>
    <w:p w14:paraId="2AD94444" w14:textId="77777777" w:rsidR="00837F63" w:rsidRDefault="00837F63" w:rsidP="00837F63">
      <w:pPr>
        <w:pStyle w:val="ListParagraph"/>
        <w:numPr>
          <w:ilvl w:val="1"/>
          <w:numId w:val="1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A178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ronkus</w:t>
      </w:r>
      <w:proofErr w:type="spellEnd"/>
    </w:p>
    <w:p w14:paraId="6C1CB5EC" w14:textId="77777777" w:rsidR="00837F63" w:rsidRPr="00A178F8" w:rsidRDefault="00837F63" w:rsidP="00837F63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8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3D. Karena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>.</w:t>
      </w:r>
    </w:p>
    <w:p w14:paraId="247C1B0B" w14:textId="77777777" w:rsidR="00837F63" w:rsidRDefault="00837F63" w:rsidP="00837F63">
      <w:pPr>
        <w:pStyle w:val="ListParagraph"/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C3E699F" wp14:editId="5166AB56">
            <wp:extent cx="1875183" cy="1970734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bronku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02" cy="19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35A9" w14:textId="77777777" w:rsidR="00837F63" w:rsidRDefault="00837F63" w:rsidP="00837F63">
      <w:pPr>
        <w:pStyle w:val="Gambar"/>
        <w:jc w:val="center"/>
        <w:rPr>
          <w:b w:val="0"/>
          <w:bCs/>
        </w:rPr>
      </w:pPr>
      <w:bookmarkStart w:id="117" w:name="_Toc21462936"/>
      <w:bookmarkStart w:id="118" w:name="_Toc21463157"/>
      <w:bookmarkStart w:id="119" w:name="_Toc21466029"/>
      <w:bookmarkStart w:id="120" w:name="_Toc22491621"/>
      <w:bookmarkStart w:id="121" w:name="_Toc22491935"/>
      <w:bookmarkStart w:id="122" w:name="_Toc22751051"/>
      <w:bookmarkStart w:id="123" w:name="_Toc22751148"/>
      <w:bookmarkStart w:id="124" w:name="_Toc22751333"/>
      <w:bookmarkStart w:id="125" w:name="_Toc24478368"/>
      <w:bookmarkStart w:id="126" w:name="_Toc26280775"/>
      <w:bookmarkStart w:id="127" w:name="_Toc26280876"/>
      <w:r w:rsidRPr="009F5D8C">
        <w:rPr>
          <w:b w:val="0"/>
          <w:bCs/>
        </w:rPr>
        <w:t>Gambar 3.</w:t>
      </w:r>
      <w:r>
        <w:rPr>
          <w:b w:val="0"/>
          <w:bCs/>
        </w:rPr>
        <w:t>8</w:t>
      </w:r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Objek</w:t>
      </w:r>
      <w:proofErr w:type="spellEnd"/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Bronku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proofErr w:type="spellEnd"/>
    </w:p>
    <w:p w14:paraId="7CE564DD" w14:textId="77777777" w:rsidR="00837F63" w:rsidRDefault="00837F63" w:rsidP="00837F63">
      <w:pPr>
        <w:pStyle w:val="Gambar"/>
        <w:jc w:val="center"/>
        <w:rPr>
          <w:b w:val="0"/>
          <w:bCs/>
        </w:rPr>
      </w:pPr>
    </w:p>
    <w:p w14:paraId="075B75A3" w14:textId="77777777" w:rsidR="00837F63" w:rsidRPr="009F5D8C" w:rsidRDefault="00837F63" w:rsidP="00837F63">
      <w:pPr>
        <w:pStyle w:val="Gambar"/>
        <w:jc w:val="center"/>
        <w:rPr>
          <w:b w:val="0"/>
          <w:bCs/>
        </w:rPr>
      </w:pPr>
    </w:p>
    <w:p w14:paraId="5ABCB1B9" w14:textId="77777777" w:rsidR="00837F63" w:rsidRDefault="00837F63" w:rsidP="00837F63">
      <w:pPr>
        <w:pStyle w:val="ListParagraph"/>
        <w:numPr>
          <w:ilvl w:val="1"/>
          <w:numId w:val="1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A178F8">
        <w:rPr>
          <w:rFonts w:ascii="Times New Roman" w:hAnsi="Times New Roman" w:cs="Times New Roman"/>
          <w:sz w:val="24"/>
          <w:szCs w:val="24"/>
        </w:rPr>
        <w:lastRenderedPageBreak/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ronkiolus</w:t>
      </w:r>
      <w:proofErr w:type="spellEnd"/>
    </w:p>
    <w:p w14:paraId="13FAF94D" w14:textId="77777777" w:rsidR="00837F63" w:rsidRPr="00A178F8" w:rsidRDefault="00837F63" w:rsidP="00837F63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178F8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ronkiolus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ronkiolus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>.</w:t>
      </w:r>
    </w:p>
    <w:p w14:paraId="1E3AB273" w14:textId="77777777" w:rsidR="00837F63" w:rsidRDefault="00837F63" w:rsidP="00837F6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AC7F362" wp14:editId="13D0DB15">
            <wp:extent cx="1983668" cy="2034208"/>
            <wp:effectExtent l="0" t="0" r="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bronkiolu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48" cy="20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B773" w14:textId="77777777" w:rsidR="00837F63" w:rsidRPr="009F5D8C" w:rsidRDefault="00837F63" w:rsidP="00837F63">
      <w:pPr>
        <w:pStyle w:val="Gambar"/>
        <w:jc w:val="center"/>
        <w:rPr>
          <w:b w:val="0"/>
          <w:bCs/>
        </w:rPr>
      </w:pPr>
      <w:bookmarkStart w:id="128" w:name="_Toc21462937"/>
      <w:bookmarkStart w:id="129" w:name="_Toc21463158"/>
      <w:bookmarkStart w:id="130" w:name="_Toc21466030"/>
      <w:bookmarkStart w:id="131" w:name="_Toc22491622"/>
      <w:bookmarkStart w:id="132" w:name="_Toc22491936"/>
      <w:bookmarkStart w:id="133" w:name="_Toc22751052"/>
      <w:bookmarkStart w:id="134" w:name="_Toc22751149"/>
      <w:bookmarkStart w:id="135" w:name="_Toc22751334"/>
      <w:bookmarkStart w:id="136" w:name="_Toc24478369"/>
      <w:bookmarkStart w:id="137" w:name="_Toc26280776"/>
      <w:bookmarkStart w:id="138" w:name="_Toc26280877"/>
      <w:r w:rsidRPr="009F5D8C">
        <w:rPr>
          <w:b w:val="0"/>
          <w:bCs/>
        </w:rPr>
        <w:t>Gambar 3.</w:t>
      </w:r>
      <w:r>
        <w:rPr>
          <w:b w:val="0"/>
          <w:bCs/>
        </w:rPr>
        <w:t>9</w:t>
      </w:r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Objek</w:t>
      </w:r>
      <w:proofErr w:type="spellEnd"/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Bronkiolu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proofErr w:type="spellEnd"/>
    </w:p>
    <w:p w14:paraId="4A76902B" w14:textId="77777777" w:rsidR="00837F63" w:rsidRDefault="00837F63" w:rsidP="00837F63">
      <w:pPr>
        <w:pStyle w:val="ListParagraph"/>
        <w:numPr>
          <w:ilvl w:val="1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eolus</w:t>
      </w:r>
    </w:p>
    <w:p w14:paraId="41858FD9" w14:textId="77777777" w:rsidR="00837F63" w:rsidRPr="00A178F8" w:rsidRDefault="00837F63" w:rsidP="00837F63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8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Alveolus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3D.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alveolus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8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178F8">
        <w:rPr>
          <w:rFonts w:ascii="Times New Roman" w:hAnsi="Times New Roman" w:cs="Times New Roman"/>
          <w:sz w:val="24"/>
          <w:szCs w:val="24"/>
        </w:rPr>
        <w:t>.</w:t>
      </w:r>
    </w:p>
    <w:p w14:paraId="3BEC4396" w14:textId="77777777" w:rsidR="00837F63" w:rsidRDefault="00837F63" w:rsidP="00837F63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E717E6F" wp14:editId="730C3EF0">
            <wp:extent cx="2199861" cy="223197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alv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56" cy="22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9D77" w14:textId="77777777" w:rsidR="00837F63" w:rsidRPr="00815DF4" w:rsidRDefault="00837F63" w:rsidP="00837F63">
      <w:pPr>
        <w:pStyle w:val="Gambar"/>
        <w:jc w:val="center"/>
        <w:rPr>
          <w:b w:val="0"/>
          <w:bCs/>
        </w:rPr>
      </w:pPr>
      <w:bookmarkStart w:id="139" w:name="_Toc21462938"/>
      <w:bookmarkStart w:id="140" w:name="_Toc21463159"/>
      <w:bookmarkStart w:id="141" w:name="_Toc21466031"/>
      <w:bookmarkStart w:id="142" w:name="_Toc22491623"/>
      <w:bookmarkStart w:id="143" w:name="_Toc22491937"/>
      <w:bookmarkStart w:id="144" w:name="_Toc22751053"/>
      <w:bookmarkStart w:id="145" w:name="_Toc22751150"/>
      <w:bookmarkStart w:id="146" w:name="_Toc22751335"/>
      <w:bookmarkStart w:id="147" w:name="_Toc24478370"/>
      <w:bookmarkStart w:id="148" w:name="_Toc26280777"/>
      <w:bookmarkStart w:id="149" w:name="_Toc26280878"/>
      <w:r w:rsidRPr="009F5D8C">
        <w:rPr>
          <w:b w:val="0"/>
          <w:bCs/>
        </w:rPr>
        <w:t>Gambar 3.</w:t>
      </w:r>
      <w:r>
        <w:rPr>
          <w:b w:val="0"/>
          <w:bCs/>
        </w:rPr>
        <w:t>10</w:t>
      </w:r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Objek</w:t>
      </w:r>
      <w:proofErr w:type="spellEnd"/>
      <w:r w:rsidRPr="009F5D8C">
        <w:rPr>
          <w:b w:val="0"/>
          <w:bCs/>
        </w:rPr>
        <w:t xml:space="preserve"> Alveolu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A4AE57A" w14:textId="77777777" w:rsidR="00837F63" w:rsidRDefault="00837F63" w:rsidP="00837F63">
      <w:pPr>
        <w:pStyle w:val="Heading2"/>
        <w:numPr>
          <w:ilvl w:val="2"/>
          <w:numId w:val="8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0" w:name="_Toc26280667"/>
      <w:proofErr w:type="spellStart"/>
      <w:r w:rsidRPr="00F374E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ancangan</w:t>
      </w:r>
      <w:proofErr w:type="spellEnd"/>
      <w:r w:rsidRPr="00F374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ugmented Reality</w:t>
      </w:r>
      <w:bookmarkEnd w:id="150"/>
    </w:p>
    <w:p w14:paraId="16524DEB" w14:textId="77777777" w:rsidR="00837F63" w:rsidRPr="00710B9B" w:rsidRDefault="00837F63" w:rsidP="00837F63">
      <w:pPr>
        <w:spacing w:line="48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4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Augmented Reality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r w:rsidRPr="00F374E5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Augmented Reality. Pada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Augmented Reality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r w:rsidRPr="00F374E5">
        <w:rPr>
          <w:rFonts w:ascii="Times New Roman" w:hAnsi="Times New Roman" w:cs="Times New Roman"/>
          <w:i/>
          <w:iCs/>
          <w:sz w:val="24"/>
          <w:szCs w:val="24"/>
        </w:rPr>
        <w:t>scanning</w:t>
      </w:r>
      <w:r w:rsidRPr="00F374E5">
        <w:rPr>
          <w:rFonts w:ascii="Times New Roman" w:hAnsi="Times New Roman" w:cs="Times New Roman"/>
          <w:sz w:val="24"/>
          <w:szCs w:val="24"/>
        </w:rPr>
        <w:t xml:space="preserve"> pada marker.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disebelah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E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374E5">
        <w:rPr>
          <w:rFonts w:ascii="Times New Roman" w:hAnsi="Times New Roman" w:cs="Times New Roman"/>
          <w:sz w:val="24"/>
          <w:szCs w:val="24"/>
        </w:rPr>
        <w:t>.</w:t>
      </w:r>
    </w:p>
    <w:p w14:paraId="6E83E69E" w14:textId="77777777" w:rsidR="00837F63" w:rsidRPr="00F14877" w:rsidRDefault="00837F63" w:rsidP="00837F63">
      <w:pPr>
        <w:pStyle w:val="Heading1"/>
        <w:numPr>
          <w:ilvl w:val="1"/>
          <w:numId w:val="8"/>
        </w:numPr>
        <w:spacing w:line="48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1" w:name="_Toc8723132"/>
      <w:bookmarkStart w:id="152" w:name="_Toc21462819"/>
      <w:bookmarkStart w:id="153" w:name="_Toc26280668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Flowchart</w:t>
      </w:r>
      <w:bookmarkEnd w:id="151"/>
      <w:bookmarkEnd w:id="152"/>
      <w:bookmarkEnd w:id="153"/>
    </w:p>
    <w:p w14:paraId="553328B8" w14:textId="77777777" w:rsidR="00837F63" w:rsidRDefault="00837F63" w:rsidP="00837F63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4" w:name="_Toc8723133"/>
      <w:bookmarkStart w:id="155" w:name="_Toc26280669"/>
      <w:r w:rsidRPr="00F14877">
        <w:rPr>
          <w:rFonts w:ascii="Times New Roman" w:hAnsi="Times New Roman" w:cs="Times New Roman"/>
          <w:b/>
          <w:color w:val="auto"/>
          <w:sz w:val="24"/>
          <w:szCs w:val="24"/>
        </w:rPr>
        <w:t>3.4.1 Flowchart Menu Utama</w:t>
      </w:r>
      <w:bookmarkEnd w:id="154"/>
      <w:bookmarkEnd w:id="155"/>
    </w:p>
    <w:p w14:paraId="26ADF549" w14:textId="77777777" w:rsidR="00837F63" w:rsidRDefault="00837F63" w:rsidP="00837F63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7D77C7E" wp14:editId="60CFB8A0">
            <wp:extent cx="2857500" cy="305337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00" cy="30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AE35" w14:textId="77777777" w:rsidR="00837F63" w:rsidRPr="008B1640" w:rsidRDefault="00837F63" w:rsidP="00837F63">
      <w:pPr>
        <w:pStyle w:val="Gambar"/>
        <w:jc w:val="center"/>
        <w:rPr>
          <w:b w:val="0"/>
        </w:rPr>
      </w:pPr>
      <w:bookmarkStart w:id="156" w:name="_Toc8723134"/>
      <w:bookmarkStart w:id="157" w:name="_Toc8723172"/>
      <w:bookmarkStart w:id="158" w:name="_Toc21462947"/>
      <w:bookmarkStart w:id="159" w:name="_Toc21463168"/>
      <w:bookmarkStart w:id="160" w:name="_Toc21466040"/>
      <w:bookmarkStart w:id="161" w:name="_Toc22491632"/>
      <w:bookmarkStart w:id="162" w:name="_Toc22491946"/>
      <w:bookmarkStart w:id="163" w:name="_Toc22751062"/>
      <w:bookmarkStart w:id="164" w:name="_Toc22751159"/>
      <w:bookmarkStart w:id="165" w:name="_Toc22751344"/>
      <w:bookmarkStart w:id="166" w:name="_Toc24478371"/>
      <w:bookmarkStart w:id="167" w:name="_Toc26280778"/>
      <w:bookmarkStart w:id="168" w:name="_Toc26280879"/>
      <w:r w:rsidRPr="008B1640">
        <w:rPr>
          <w:b w:val="0"/>
        </w:rPr>
        <w:t>Gambar 3.</w:t>
      </w:r>
      <w:r>
        <w:rPr>
          <w:b w:val="0"/>
        </w:rPr>
        <w:t>11</w:t>
      </w:r>
      <w:r w:rsidRPr="008B1640">
        <w:rPr>
          <w:b w:val="0"/>
        </w:rPr>
        <w:t xml:space="preserve"> Flowchart Menu Utama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0DD32C68" w14:textId="77777777" w:rsidR="00837F63" w:rsidRPr="00BB2F4F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2F4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B2F4F">
        <w:rPr>
          <w:rFonts w:ascii="Times New Roman" w:hAnsi="Times New Roman" w:cs="Times New Roman"/>
          <w:i/>
          <w:sz w:val="24"/>
          <w:szCs w:val="24"/>
        </w:rPr>
        <w:t xml:space="preserve"> scanning</w:t>
      </w:r>
      <w:r w:rsidRPr="00BB2F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lastRenderedPageBreak/>
        <w:t>apabil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4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2F4F">
        <w:rPr>
          <w:rFonts w:ascii="Times New Roman" w:hAnsi="Times New Roman" w:cs="Times New Roman"/>
          <w:sz w:val="24"/>
          <w:szCs w:val="24"/>
        </w:rPr>
        <w:t>.</w:t>
      </w:r>
    </w:p>
    <w:p w14:paraId="795B3CB6" w14:textId="77777777" w:rsidR="00837F63" w:rsidRPr="00B556C2" w:rsidRDefault="00837F63" w:rsidP="00837F63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9" w:name="_Toc8723135"/>
      <w:bookmarkStart w:id="170" w:name="_Toc26280670"/>
      <w:r w:rsidRPr="00B556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4.2 Flowchart Menu </w:t>
      </w:r>
      <w:proofErr w:type="spellStart"/>
      <w:r w:rsidRPr="00B556C2">
        <w:rPr>
          <w:rFonts w:ascii="Times New Roman" w:hAnsi="Times New Roman" w:cs="Times New Roman"/>
          <w:b/>
          <w:color w:val="auto"/>
          <w:sz w:val="24"/>
          <w:szCs w:val="24"/>
        </w:rPr>
        <w:t>Anatomi</w:t>
      </w:r>
      <w:proofErr w:type="spellEnd"/>
      <w:r w:rsidRPr="00B556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556C2">
        <w:rPr>
          <w:rFonts w:ascii="Times New Roman" w:hAnsi="Times New Roman" w:cs="Times New Roman"/>
          <w:b/>
          <w:color w:val="auto"/>
          <w:sz w:val="24"/>
          <w:szCs w:val="24"/>
        </w:rPr>
        <w:t>Paru</w:t>
      </w:r>
      <w:bookmarkEnd w:id="169"/>
      <w:bookmarkEnd w:id="170"/>
      <w:proofErr w:type="spellEnd"/>
    </w:p>
    <w:p w14:paraId="3C351564" w14:textId="77777777" w:rsidR="00837F63" w:rsidRPr="00FC4CA0" w:rsidRDefault="00837F63" w:rsidP="00837F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BEABD93" wp14:editId="17777603">
            <wp:extent cx="1451113" cy="42075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57" cy="42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8028" w14:textId="77777777" w:rsidR="00837F63" w:rsidRPr="008B1640" w:rsidRDefault="00837F63" w:rsidP="00837F63">
      <w:pPr>
        <w:pStyle w:val="Gambar"/>
        <w:jc w:val="center"/>
        <w:rPr>
          <w:b w:val="0"/>
        </w:rPr>
      </w:pPr>
      <w:bookmarkStart w:id="171" w:name="_Toc8723136"/>
      <w:bookmarkStart w:id="172" w:name="_Toc8723173"/>
      <w:bookmarkStart w:id="173" w:name="_Toc21462948"/>
      <w:bookmarkStart w:id="174" w:name="_Toc21463169"/>
      <w:bookmarkStart w:id="175" w:name="_Toc21466041"/>
      <w:bookmarkStart w:id="176" w:name="_Toc22491633"/>
      <w:bookmarkStart w:id="177" w:name="_Toc22491947"/>
      <w:bookmarkStart w:id="178" w:name="_Toc22751063"/>
      <w:bookmarkStart w:id="179" w:name="_Toc22751160"/>
      <w:bookmarkStart w:id="180" w:name="_Toc22751345"/>
      <w:bookmarkStart w:id="181" w:name="_Toc24478372"/>
      <w:bookmarkStart w:id="182" w:name="_Toc26280779"/>
      <w:bookmarkStart w:id="183" w:name="_Toc26280880"/>
      <w:r w:rsidRPr="008B1640">
        <w:rPr>
          <w:b w:val="0"/>
        </w:rPr>
        <w:t>Gambar 3.</w:t>
      </w:r>
      <w:r>
        <w:rPr>
          <w:b w:val="0"/>
        </w:rPr>
        <w:t>12</w:t>
      </w:r>
      <w:r w:rsidRPr="008B1640">
        <w:rPr>
          <w:b w:val="0"/>
        </w:rPr>
        <w:t xml:space="preserve"> Flowchart Menu </w:t>
      </w:r>
      <w:proofErr w:type="spellStart"/>
      <w:r w:rsidRPr="008B1640">
        <w:rPr>
          <w:b w:val="0"/>
        </w:rPr>
        <w:t>Anatomi</w:t>
      </w:r>
      <w:proofErr w:type="spellEnd"/>
      <w:r w:rsidRPr="008B1640">
        <w:rPr>
          <w:b w:val="0"/>
        </w:rPr>
        <w:t xml:space="preserve"> </w:t>
      </w:r>
      <w:proofErr w:type="spellStart"/>
      <w:r w:rsidRPr="008B1640">
        <w:rPr>
          <w:b w:val="0"/>
        </w:rPr>
        <w:t>Paru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proofErr w:type="spellEnd"/>
    </w:p>
    <w:p w14:paraId="387B6EC6" w14:textId="77777777" w:rsidR="00837F63" w:rsidRDefault="00837F63" w:rsidP="00837F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CA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gmented Re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</w:t>
      </w:r>
      <w:proofErr w:type="gram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57F83" w14:textId="77777777" w:rsidR="00837F63" w:rsidRPr="00B556C2" w:rsidRDefault="00837F63" w:rsidP="00837F63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4" w:name="_Toc8723137"/>
      <w:bookmarkStart w:id="185" w:name="_Toc26280671"/>
      <w:r w:rsidRPr="00B556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4.3 Flowchart Menu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yakit</w:t>
      </w:r>
      <w:proofErr w:type="spellEnd"/>
      <w:r w:rsidRPr="00B556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556C2">
        <w:rPr>
          <w:rFonts w:ascii="Times New Roman" w:hAnsi="Times New Roman" w:cs="Times New Roman"/>
          <w:b/>
          <w:color w:val="auto"/>
          <w:sz w:val="24"/>
          <w:szCs w:val="24"/>
        </w:rPr>
        <w:t>Paru</w:t>
      </w:r>
      <w:bookmarkEnd w:id="184"/>
      <w:bookmarkEnd w:id="185"/>
      <w:proofErr w:type="spellEnd"/>
    </w:p>
    <w:p w14:paraId="5509BFC5" w14:textId="77777777" w:rsidR="00837F63" w:rsidRPr="00FC4CA0" w:rsidRDefault="00837F63" w:rsidP="00837F63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CF7211D" wp14:editId="0FBE2F14">
            <wp:extent cx="3315052" cy="349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yakit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03" cy="3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DA14" w14:textId="77777777" w:rsidR="00837F63" w:rsidRPr="008B1640" w:rsidRDefault="00837F63" w:rsidP="00837F63">
      <w:pPr>
        <w:pStyle w:val="Gambar"/>
        <w:jc w:val="center"/>
        <w:rPr>
          <w:b w:val="0"/>
        </w:rPr>
      </w:pPr>
      <w:bookmarkStart w:id="186" w:name="_Toc8723138"/>
      <w:bookmarkStart w:id="187" w:name="_Toc8723174"/>
      <w:bookmarkStart w:id="188" w:name="_Toc21462949"/>
      <w:bookmarkStart w:id="189" w:name="_Toc21463170"/>
      <w:bookmarkStart w:id="190" w:name="_Toc21466042"/>
      <w:bookmarkStart w:id="191" w:name="_Toc22491634"/>
      <w:bookmarkStart w:id="192" w:name="_Toc22491948"/>
      <w:bookmarkStart w:id="193" w:name="_Toc22751064"/>
      <w:bookmarkStart w:id="194" w:name="_Toc22751161"/>
      <w:bookmarkStart w:id="195" w:name="_Toc22751346"/>
      <w:bookmarkStart w:id="196" w:name="_Toc24478373"/>
      <w:bookmarkStart w:id="197" w:name="_Toc26280780"/>
      <w:bookmarkStart w:id="198" w:name="_Toc26280881"/>
      <w:r w:rsidRPr="008B1640">
        <w:rPr>
          <w:b w:val="0"/>
        </w:rPr>
        <w:t>Gambar 3.</w:t>
      </w:r>
      <w:r>
        <w:rPr>
          <w:b w:val="0"/>
        </w:rPr>
        <w:t>13</w:t>
      </w:r>
      <w:r w:rsidRPr="008B1640">
        <w:rPr>
          <w:b w:val="0"/>
        </w:rPr>
        <w:t xml:space="preserve"> Flowchart Menu </w:t>
      </w:r>
      <w:proofErr w:type="spellStart"/>
      <w:r>
        <w:rPr>
          <w:b w:val="0"/>
        </w:rPr>
        <w:t>Penyakit</w:t>
      </w:r>
      <w:proofErr w:type="spellEnd"/>
      <w:r w:rsidRPr="008B1640">
        <w:rPr>
          <w:b w:val="0"/>
        </w:rPr>
        <w:t xml:space="preserve"> </w:t>
      </w:r>
      <w:proofErr w:type="spellStart"/>
      <w:r w:rsidRPr="008B1640">
        <w:rPr>
          <w:b w:val="0"/>
        </w:rPr>
        <w:t>Paru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proofErr w:type="spellEnd"/>
    </w:p>
    <w:p w14:paraId="4FA8B23A" w14:textId="75D557B9" w:rsidR="005428CA" w:rsidRDefault="00837F63" w:rsidP="00837F63">
      <w:pPr>
        <w:spacing w:line="480" w:lineRule="auto"/>
        <w:ind w:firstLine="720"/>
        <w:jc w:val="both"/>
      </w:pPr>
      <w:proofErr w:type="spellStart"/>
      <w:r w:rsidRPr="00FC4CA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aka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-paru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ditampilan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C4C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4CA0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428CA" w:rsidSect="00837F63">
      <w:headerReference w:type="default" r:id="rId33"/>
      <w:footerReference w:type="first" r:id="rId34"/>
      <w:pgSz w:w="11906" w:h="16838" w:code="9"/>
      <w:pgMar w:top="1701" w:right="1701" w:bottom="2268" w:left="2268" w:header="708" w:footer="708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64369" w14:textId="77777777" w:rsidR="00216842" w:rsidRDefault="00216842" w:rsidP="00837F63">
      <w:pPr>
        <w:spacing w:after="0" w:line="240" w:lineRule="auto"/>
      </w:pPr>
      <w:r>
        <w:separator/>
      </w:r>
    </w:p>
  </w:endnote>
  <w:endnote w:type="continuationSeparator" w:id="0">
    <w:p w14:paraId="6F19D4E5" w14:textId="77777777" w:rsidR="00216842" w:rsidRDefault="00216842" w:rsidP="0083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72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9A9902E" w14:textId="11F76B4C" w:rsidR="00837F63" w:rsidRPr="00837F63" w:rsidRDefault="00837F6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7F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7F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7F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7F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7F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9C66383" w14:textId="77777777" w:rsidR="00837F63" w:rsidRDefault="0083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219F7" w14:textId="77777777" w:rsidR="00216842" w:rsidRDefault="00216842" w:rsidP="00837F63">
      <w:pPr>
        <w:spacing w:after="0" w:line="240" w:lineRule="auto"/>
      </w:pPr>
      <w:r>
        <w:separator/>
      </w:r>
    </w:p>
  </w:footnote>
  <w:footnote w:type="continuationSeparator" w:id="0">
    <w:p w14:paraId="33B03D7D" w14:textId="77777777" w:rsidR="00216842" w:rsidRDefault="00216842" w:rsidP="0083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5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CC601F4" w14:textId="67A663FB" w:rsidR="00837F63" w:rsidRPr="00837F63" w:rsidRDefault="00837F6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37F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7F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7F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7F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7F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E0C12AE" w14:textId="77777777" w:rsidR="00837F63" w:rsidRDefault="00837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3DA"/>
    <w:multiLevelType w:val="hybridMultilevel"/>
    <w:tmpl w:val="9362AC8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EE6AE5FC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662C10B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986"/>
    <w:multiLevelType w:val="multilevel"/>
    <w:tmpl w:val="5AE4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9F0D95"/>
    <w:multiLevelType w:val="hybridMultilevel"/>
    <w:tmpl w:val="7C509600"/>
    <w:lvl w:ilvl="0" w:tplc="3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95D31D9"/>
    <w:multiLevelType w:val="hybridMultilevel"/>
    <w:tmpl w:val="D9D2112C"/>
    <w:lvl w:ilvl="0" w:tplc="792891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126C1A"/>
    <w:multiLevelType w:val="hybridMultilevel"/>
    <w:tmpl w:val="6B32E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1A7A"/>
    <w:multiLevelType w:val="hybridMultilevel"/>
    <w:tmpl w:val="06265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553F6"/>
    <w:multiLevelType w:val="hybridMultilevel"/>
    <w:tmpl w:val="1C648BE0"/>
    <w:lvl w:ilvl="0" w:tplc="62DAC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C2B7F"/>
    <w:multiLevelType w:val="multilevel"/>
    <w:tmpl w:val="AA74D6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29B3057"/>
    <w:multiLevelType w:val="multilevel"/>
    <w:tmpl w:val="589A86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63"/>
    <w:rsid w:val="00216842"/>
    <w:rsid w:val="004436FC"/>
    <w:rsid w:val="00510721"/>
    <w:rsid w:val="0083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72AF"/>
  <w15:chartTrackingRefBased/>
  <w15:docId w15:val="{5D954C42-07E2-4906-9724-AA15C343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F63"/>
  </w:style>
  <w:style w:type="paragraph" w:styleId="Heading1">
    <w:name w:val="heading 1"/>
    <w:basedOn w:val="Normal"/>
    <w:next w:val="Normal"/>
    <w:link w:val="Heading1Char"/>
    <w:uiPriority w:val="9"/>
    <w:qFormat/>
    <w:rsid w:val="00837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7F63"/>
    <w:pPr>
      <w:ind w:left="720"/>
      <w:contextualSpacing/>
    </w:pPr>
  </w:style>
  <w:style w:type="table" w:styleId="TableGrid">
    <w:name w:val="Table Grid"/>
    <w:basedOn w:val="TableNormal"/>
    <w:uiPriority w:val="39"/>
    <w:rsid w:val="00837F6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Normal"/>
    <w:qFormat/>
    <w:rsid w:val="00837F63"/>
    <w:pPr>
      <w:tabs>
        <w:tab w:val="center" w:pos="4135"/>
        <w:tab w:val="left" w:pos="5160"/>
      </w:tabs>
      <w:spacing w:line="36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Tabel">
    <w:name w:val="Tabel"/>
    <w:basedOn w:val="Normal"/>
    <w:qFormat/>
    <w:rsid w:val="00837F6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7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63"/>
  </w:style>
  <w:style w:type="paragraph" w:styleId="Footer">
    <w:name w:val="footer"/>
    <w:basedOn w:val="Normal"/>
    <w:link w:val="FooterChar"/>
    <w:uiPriority w:val="99"/>
    <w:unhideWhenUsed/>
    <w:rsid w:val="00837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61F4-0BF6-44FE-B03F-04ADFE5C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423</Words>
  <Characters>13812</Characters>
  <Application>Microsoft Office Word</Application>
  <DocSecurity>0</DocSecurity>
  <Lines>115</Lines>
  <Paragraphs>32</Paragraphs>
  <ScaleCrop>false</ScaleCrop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9-12-03T12:01:00Z</dcterms:created>
  <dcterms:modified xsi:type="dcterms:W3CDTF">2019-12-03T12:05:00Z</dcterms:modified>
</cp:coreProperties>
</file>